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C2BA" w14:textId="54ABB24B" w:rsidR="00351FFD" w:rsidRDefault="00D015E3" w:rsidP="00A61AF1">
      <w:pPr>
        <w:spacing w:beforeAutospacing="1" w:after="120"/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1F30A2" wp14:editId="0407D4E3">
                <wp:simplePos x="0" y="0"/>
                <wp:positionH relativeFrom="page">
                  <wp:align>center</wp:align>
                </wp:positionH>
                <wp:positionV relativeFrom="paragraph">
                  <wp:posOffset>168275</wp:posOffset>
                </wp:positionV>
                <wp:extent cx="3086735" cy="865505"/>
                <wp:effectExtent l="0" t="0" r="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93175A" w14:textId="19034634" w:rsidR="00F84009" w:rsidRPr="00D015E3" w:rsidRDefault="0052732E" w:rsidP="00F84009">
                            <w:pPr>
                              <w:spacing w:beforeAutospacing="1" w:after="120"/>
                              <w:jc w:val="center"/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70C0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YING SAFE OUT AND 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1F30A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13.25pt;width:243.05pt;height:68.15pt;z-index:251743232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" filled="f" stroked="f">
                <v:textbox style="mso-fit-shape-to-text:t">
                  <w:txbxContent>
                    <w:p w14:paraId="6893175A" w14:textId="19034634" w:rsidR="00F84009" w:rsidRPr="00D015E3" w:rsidRDefault="0052732E" w:rsidP="00F84009">
                      <w:pPr>
                        <w:spacing w:beforeAutospacing="1" w:after="120"/>
                        <w:jc w:val="center"/>
                        <w:rPr>
                          <w:b/>
                          <w:noProof/>
                          <w:color w:val="0070C0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color w:val="0070C0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TAYING SAFE OUT AND ABOU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0AE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D2F0E7" wp14:editId="7A106FF0">
                <wp:simplePos x="0" y="0"/>
                <wp:positionH relativeFrom="margin">
                  <wp:align>center</wp:align>
                </wp:positionH>
                <wp:positionV relativeFrom="paragraph">
                  <wp:posOffset>667385</wp:posOffset>
                </wp:positionV>
                <wp:extent cx="7534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DEBC6" id="Straight Connector 2" o:spid="_x0000_s1026" style="position:absolute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2.55pt" to="593.2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" strokecolor="#1f497d [3215]" strokeweight="1.5pt">
                <v:stroke joinstyle="miter"/>
                <w10:wrap anchorx="margin"/>
              </v:line>
            </w:pict>
          </mc:Fallback>
        </mc:AlternateContent>
      </w:r>
      <w:r w:rsidR="00150169">
        <w:rPr>
          <w:noProof/>
        </w:rPr>
        <w:t xml:space="preserve">                 </w:t>
      </w:r>
      <w:r w:rsidR="00A61AF1">
        <w:rPr>
          <w:noProof/>
        </w:rPr>
        <w:t xml:space="preserve">                                                                    </w:t>
      </w:r>
      <w:r w:rsidR="00AF51D8" w:rsidRPr="00AA5FA0">
        <w:rPr>
          <w:rFonts w:ascii="Tahoma" w:hAnsi="Tahoma" w:cs="Tahoma"/>
          <w:b/>
          <w:noProof/>
          <w:color w:val="365F91" w:themeColor="accent1" w:themeShade="BF"/>
          <w:spacing w:val="10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36E6A7E8" wp14:editId="4BBC790F">
                <wp:simplePos x="0" y="0"/>
                <wp:positionH relativeFrom="column">
                  <wp:posOffset>1790700</wp:posOffset>
                </wp:positionH>
                <wp:positionV relativeFrom="paragraph">
                  <wp:posOffset>201750</wp:posOffset>
                </wp:positionV>
                <wp:extent cx="360" cy="360"/>
                <wp:effectExtent l="57150" t="38100" r="3810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36E6A7E8" wp14:editId="4BBC790F">
                <wp:simplePos x="0" y="0"/>
                <wp:positionH relativeFrom="column">
                  <wp:posOffset>1790700</wp:posOffset>
                </wp:positionH>
                <wp:positionV relativeFrom="paragraph">
                  <wp:posOffset>201750</wp:posOffset>
                </wp:positionV>
                <wp:extent cx="360" cy="360"/>
                <wp:effectExtent l="57150" t="38100" r="3810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nk 19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01B4B" w:rsidRPr="000A78B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8A9758" wp14:editId="06FC1897">
                <wp:simplePos x="0" y="0"/>
                <wp:positionH relativeFrom="column">
                  <wp:posOffset>-175260</wp:posOffset>
                </wp:positionH>
                <wp:positionV relativeFrom="paragraph">
                  <wp:posOffset>482600</wp:posOffset>
                </wp:positionV>
                <wp:extent cx="2360930" cy="672846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2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A9E76" w14:textId="77777777" w:rsidR="00A61AF1" w:rsidRDefault="00A61AF1"/>
                          <w:p w14:paraId="35CABF8A" w14:textId="77777777" w:rsidR="00A61AF1" w:rsidRDefault="00A61AF1"/>
                          <w:p w14:paraId="595E6981" w14:textId="200EC761" w:rsidR="00A61AF1" w:rsidRDefault="005A4E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0396B2" wp14:editId="0EB92F4A">
                                  <wp:extent cx="2496185" cy="5829300"/>
                                  <wp:effectExtent l="0" t="0" r="0" b="0"/>
                                  <wp:docPr id="9" name="Picture 9" descr="A picture containing text,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icture containing text, person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76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2029" cy="5842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011B52" w14:textId="3729D4AA" w:rsidR="0078183C" w:rsidRDefault="0078183C"/>
                          <w:p w14:paraId="3B27A2C1" w14:textId="01F0B471" w:rsidR="00901B4B" w:rsidRDefault="00901B4B"/>
                          <w:p w14:paraId="7FA0EB4E" w14:textId="5B70002D" w:rsidR="00A61AF1" w:rsidRDefault="00A61AF1"/>
                          <w:p w14:paraId="72C3AD77" w14:textId="77777777" w:rsidR="00A61AF1" w:rsidRDefault="00A61A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9758" id="Text Box 2" o:spid="_x0000_s1027" type="#_x0000_t202" style="position:absolute;margin-left:-13.8pt;margin-top:38pt;width:185.9pt;height:52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" stroked="f">
                <v:textbox>
                  <w:txbxContent>
                    <w:p w14:paraId="593A9E76" w14:textId="77777777" w:rsidR="00A61AF1" w:rsidRDefault="00A61AF1"/>
                    <w:p w14:paraId="35CABF8A" w14:textId="77777777" w:rsidR="00A61AF1" w:rsidRDefault="00A61AF1"/>
                    <w:p w14:paraId="595E6981" w14:textId="200EC761" w:rsidR="00A61AF1" w:rsidRDefault="005A4EF8">
                      <w:r>
                        <w:rPr>
                          <w:noProof/>
                        </w:rPr>
                        <w:drawing>
                          <wp:inline distT="0" distB="0" distL="0" distR="0" wp14:anchorId="720396B2" wp14:editId="0EB92F4A">
                            <wp:extent cx="2496185" cy="5829300"/>
                            <wp:effectExtent l="0" t="0" r="0" b="0"/>
                            <wp:docPr id="9" name="Picture 9" descr="A picture containing text,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picture containing text, person&#10;&#10;Description automatically generated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76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02029" cy="58429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011B52" w14:textId="3729D4AA" w:rsidR="0078183C" w:rsidRDefault="0078183C"/>
                    <w:p w14:paraId="3B27A2C1" w14:textId="01F0B471" w:rsidR="00901B4B" w:rsidRDefault="00901B4B"/>
                    <w:p w14:paraId="7FA0EB4E" w14:textId="5B70002D" w:rsidR="00A61AF1" w:rsidRDefault="00A61AF1"/>
                    <w:p w14:paraId="72C3AD77" w14:textId="77777777" w:rsidR="00A61AF1" w:rsidRDefault="00A61AF1"/>
                  </w:txbxContent>
                </v:textbox>
                <w10:wrap type="square"/>
              </v:shape>
            </w:pict>
          </mc:Fallback>
        </mc:AlternateContent>
      </w:r>
    </w:p>
    <w:p w14:paraId="116D5791" w14:textId="2B396A31" w:rsidR="00170EB4" w:rsidRDefault="00170EB4" w:rsidP="00150169">
      <w:pPr>
        <w:rPr>
          <w:noProof/>
        </w:rPr>
      </w:pPr>
    </w:p>
    <w:p w14:paraId="1C63DB0B" w14:textId="43754FD9" w:rsidR="00150169" w:rsidRDefault="00150169" w:rsidP="00150169">
      <w:pPr>
        <w:rPr>
          <w:noProof/>
        </w:rPr>
      </w:pPr>
    </w:p>
    <w:p w14:paraId="068510DA" w14:textId="39E42694" w:rsidR="0052732E" w:rsidRDefault="0052732E" w:rsidP="00150169">
      <w:pPr>
        <w:rPr>
          <w:noProof/>
        </w:rPr>
      </w:pPr>
    </w:p>
    <w:p w14:paraId="00A8DC21" w14:textId="77777777" w:rsidR="0052732E" w:rsidRDefault="0052732E" w:rsidP="00150169">
      <w:pPr>
        <w:rPr>
          <w:noProof/>
        </w:rPr>
      </w:pPr>
    </w:p>
    <w:p w14:paraId="2F2AD917" w14:textId="479B201A" w:rsidR="00492806" w:rsidRPr="00492806" w:rsidRDefault="00AF51D8" w:rsidP="00C507DD">
      <w:pPr>
        <w:pStyle w:val="NoSpacing"/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1" locked="0" layoutInCell="1" allowOverlap="1" wp14:anchorId="1961F0CC" wp14:editId="104815DA">
                <wp:simplePos x="0" y="0"/>
                <wp:positionH relativeFrom="column">
                  <wp:posOffset>1089025</wp:posOffset>
                </wp:positionH>
                <wp:positionV relativeFrom="paragraph">
                  <wp:posOffset>645160</wp:posOffset>
                </wp:positionV>
                <wp:extent cx="327660" cy="91440"/>
                <wp:effectExtent l="133350" t="133350" r="110490" b="13716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276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0730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3" o:spid="_x0000_s1026" type="#_x0000_t75" style="position:absolute;margin-left:80.8pt;margin-top:45.85pt;width:35.7pt;height:17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615DE4C" wp14:editId="387AFA21">
                <wp:simplePos x="0" y="0"/>
                <wp:positionH relativeFrom="column">
                  <wp:posOffset>4708860</wp:posOffset>
                </wp:positionH>
                <wp:positionV relativeFrom="paragraph">
                  <wp:posOffset>1339035</wp:posOffset>
                </wp:positionV>
                <wp:extent cx="360" cy="360"/>
                <wp:effectExtent l="114300" t="114300" r="95250" b="15240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2EDC0" id="Ink 202" o:spid="_x0000_s1026" type="#_x0000_t75" style="position:absolute;margin-left:365.85pt;margin-top:100.5pt;width:9.95pt;height:9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9DC9858" wp14:editId="60DA84BA">
                <wp:simplePos x="0" y="0"/>
                <wp:positionH relativeFrom="column">
                  <wp:posOffset>3146820</wp:posOffset>
                </wp:positionH>
                <wp:positionV relativeFrom="paragraph">
                  <wp:posOffset>729195</wp:posOffset>
                </wp:positionV>
                <wp:extent cx="360" cy="360"/>
                <wp:effectExtent l="114300" t="114300" r="95250" b="15240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D532F" id="Ink 196" o:spid="_x0000_s1026" type="#_x0000_t75" style="position:absolute;margin-left:242.85pt;margin-top:52.45pt;width:9.95pt;height:9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E6F7A55" wp14:editId="3A22AB03">
                <wp:simplePos x="0" y="0"/>
                <wp:positionH relativeFrom="column">
                  <wp:posOffset>1295340</wp:posOffset>
                </wp:positionH>
                <wp:positionV relativeFrom="paragraph">
                  <wp:posOffset>836115</wp:posOffset>
                </wp:positionV>
                <wp:extent cx="360" cy="360"/>
                <wp:effectExtent l="38100" t="38100" r="57150" b="5715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1919B" id="Ink 26" o:spid="_x0000_s1026" type="#_x0000_t75" style="position:absolute;margin-left:101.3pt;margin-top:65.1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Dwr1NwxwEAAJAEAAAQAAAAAAAAAAAAAAAAANADAABkcnMv&#10;aW5rL2luazEueG1sUEsBAi0AFAAGAAgAAAAhAJ6lAJLfAAAACwEAAA8AAAAAAAAAAAAAAAAAxQUA&#10;AGRycy9kb3ducmV2LnhtbFBLAQItABQABgAIAAAAIQB5GLydvwAAACEBAAAZAAAAAAAAAAAAAAAA&#10;ANEGAABkcnMvX3JlbHMvZTJvRG9jLnhtbC5yZWxzUEsFBgAAAAAGAAYAeAEAAMcH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4624" behindDoc="0" locked="0" layoutInCell="1" allowOverlap="1" wp14:anchorId="772DBE9E" wp14:editId="5F076AF4">
                <wp:simplePos x="0" y="0"/>
                <wp:positionH relativeFrom="column">
                  <wp:posOffset>974725</wp:posOffset>
                </wp:positionH>
                <wp:positionV relativeFrom="paragraph">
                  <wp:posOffset>355600</wp:posOffset>
                </wp:positionV>
                <wp:extent cx="360" cy="360"/>
                <wp:effectExtent l="57150" t="38100" r="3810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4624" behindDoc="0" locked="0" layoutInCell="1" allowOverlap="1" wp14:anchorId="772DBE9E" wp14:editId="5F076AF4">
                <wp:simplePos x="0" y="0"/>
                <wp:positionH relativeFrom="column">
                  <wp:posOffset>974725</wp:posOffset>
                </wp:positionH>
                <wp:positionV relativeFrom="paragraph">
                  <wp:posOffset>355600</wp:posOffset>
                </wp:positionV>
                <wp:extent cx="360" cy="360"/>
                <wp:effectExtent l="57150" t="38100" r="3810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nk 21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5648" behindDoc="0" locked="0" layoutInCell="1" allowOverlap="1" wp14:anchorId="4D2DC169" wp14:editId="3A9EFCD1">
                <wp:simplePos x="0" y="0"/>
                <wp:positionH relativeFrom="column">
                  <wp:posOffset>3839845</wp:posOffset>
                </wp:positionH>
                <wp:positionV relativeFrom="paragraph">
                  <wp:posOffset>1109980</wp:posOffset>
                </wp:positionV>
                <wp:extent cx="360" cy="360"/>
                <wp:effectExtent l="57150" t="38100" r="38100" b="571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5648" behindDoc="0" locked="0" layoutInCell="1" allowOverlap="1" wp14:anchorId="4D2DC169" wp14:editId="3A9EFCD1">
                <wp:simplePos x="0" y="0"/>
                <wp:positionH relativeFrom="column">
                  <wp:posOffset>3839845</wp:posOffset>
                </wp:positionH>
                <wp:positionV relativeFrom="paragraph">
                  <wp:posOffset>1109980</wp:posOffset>
                </wp:positionV>
                <wp:extent cx="360" cy="360"/>
                <wp:effectExtent l="57150" t="38100" r="38100" b="57150"/>
                <wp:wrapNone/>
                <wp:docPr id="22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nk 22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0B73D2CA" wp14:editId="0055A02B">
                <wp:simplePos x="0" y="0"/>
                <wp:positionH relativeFrom="column">
                  <wp:posOffset>3215005</wp:posOffset>
                </wp:positionH>
                <wp:positionV relativeFrom="paragraph">
                  <wp:posOffset>1170940</wp:posOffset>
                </wp:positionV>
                <wp:extent cx="91800" cy="38460"/>
                <wp:effectExtent l="57150" t="38100" r="4191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1800" cy="384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 wp14:anchorId="0B73D2CA" wp14:editId="0055A02B">
                <wp:simplePos x="0" y="0"/>
                <wp:positionH relativeFrom="column">
                  <wp:posOffset>3215005</wp:posOffset>
                </wp:positionH>
                <wp:positionV relativeFrom="paragraph">
                  <wp:posOffset>1170940</wp:posOffset>
                </wp:positionV>
                <wp:extent cx="91800" cy="38460"/>
                <wp:effectExtent l="57150" t="38100" r="4191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nk 23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440" cy="2537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C7F51FE" wp14:editId="6FEE349C">
                <wp:simplePos x="0" y="0"/>
                <wp:positionH relativeFrom="column">
                  <wp:posOffset>3512580</wp:posOffset>
                </wp:positionH>
                <wp:positionV relativeFrom="paragraph">
                  <wp:posOffset>1163715</wp:posOffset>
                </wp:positionV>
                <wp:extent cx="360" cy="360"/>
                <wp:effectExtent l="38100" t="3810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364B0" id="Ink 10" o:spid="_x0000_s1026" type="#_x0000_t75" style="position:absolute;margin-left:275.9pt;margin-top:90.9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O6wBXHIAQAAkAQAABAAAAAAAAAAAAAAAAAA0AMAAGRy&#10;cy9pbmsvaW5rMS54bWxQSwECLQAUAAYACAAAACEAt3qHbeAAAAALAQAADwAAAAAAAAAAAAAAAADG&#10;BQAAZHJzL2Rvd25yZXYueG1sUEsBAi0AFAAGAAgAAAAhAHkYvJ2/AAAAIQEAABkAAAAAAAAAAAAA&#10;AAAA0wYAAGRycy9fcmVscy9lMm9Eb2MueG1sLnJlbHNQSwUGAAAAAAYABgB4AQAAyQc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90B6889" wp14:editId="20653E36">
                <wp:simplePos x="0" y="0"/>
                <wp:positionH relativeFrom="column">
                  <wp:posOffset>2628780</wp:posOffset>
                </wp:positionH>
                <wp:positionV relativeFrom="paragraph">
                  <wp:posOffset>1041675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0F86C" id="Ink 7" o:spid="_x0000_s1026" type="#_x0000_t75" style="position:absolute;margin-left:206.3pt;margin-top:81.3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">
                <v:imagedata r:id="rId17" o:title=""/>
              </v:shape>
            </w:pict>
          </mc:Fallback>
        </mc:AlternateContent>
      </w:r>
      <w:r w:rsidR="008418C7" w:rsidRPr="00492806">
        <w:rPr>
          <w:sz w:val="32"/>
          <w:szCs w:val="32"/>
        </w:rPr>
        <w:t>When you see the words ‘we’ or ‘us’</w:t>
      </w:r>
      <w:r w:rsidR="005A21F0" w:rsidRPr="00492806">
        <w:rPr>
          <w:sz w:val="32"/>
          <w:szCs w:val="32"/>
        </w:rPr>
        <w:t>, it</w:t>
      </w:r>
      <w:r w:rsidR="00C507DD" w:rsidRPr="00492806">
        <w:rPr>
          <w:sz w:val="32"/>
          <w:szCs w:val="32"/>
        </w:rPr>
        <w:t xml:space="preserve"> </w:t>
      </w:r>
    </w:p>
    <w:p w14:paraId="7A5EC795" w14:textId="0D212A60" w:rsidR="00150169" w:rsidRDefault="00492806" w:rsidP="00492806">
      <w:pPr>
        <w:pStyle w:val="NoSpacing"/>
        <w:rPr>
          <w:sz w:val="32"/>
          <w:szCs w:val="32"/>
        </w:rPr>
      </w:pPr>
      <w:r w:rsidRPr="00492806">
        <w:rPr>
          <w:sz w:val="32"/>
          <w:szCs w:val="32"/>
        </w:rPr>
        <w:t xml:space="preserve"> </w:t>
      </w:r>
      <w:r w:rsidR="005A21F0" w:rsidRPr="00492806">
        <w:rPr>
          <w:sz w:val="32"/>
          <w:szCs w:val="32"/>
        </w:rPr>
        <w:t>means Quality Health Care</w:t>
      </w:r>
      <w:r w:rsidR="00ED1144">
        <w:rPr>
          <w:sz w:val="32"/>
          <w:szCs w:val="32"/>
        </w:rPr>
        <w:t xml:space="preserve"> (QHC).</w:t>
      </w:r>
    </w:p>
    <w:p w14:paraId="45D9FB1D" w14:textId="4C634ED6" w:rsidR="00492806" w:rsidRDefault="00B2708E" w:rsidP="00492806">
      <w:pPr>
        <w:pStyle w:val="NoSpacing"/>
        <w:rPr>
          <w:sz w:val="32"/>
          <w:szCs w:val="32"/>
        </w:rPr>
      </w:pPr>
      <w:r w:rsidRPr="00EE7046">
        <w:rPr>
          <w:noProof/>
        </w:rPr>
        <w:drawing>
          <wp:anchor distT="0" distB="0" distL="114300" distR="114300" simplePos="0" relativeHeight="251694080" behindDoc="0" locked="0" layoutInCell="1" allowOverlap="1" wp14:anchorId="2EAFF4AE" wp14:editId="7E9D20E7">
            <wp:simplePos x="0" y="0"/>
            <wp:positionH relativeFrom="column">
              <wp:posOffset>822960</wp:posOffset>
            </wp:positionH>
            <wp:positionV relativeFrom="paragraph">
              <wp:posOffset>37465</wp:posOffset>
            </wp:positionV>
            <wp:extent cx="670560" cy="494665"/>
            <wp:effectExtent l="0" t="0" r="0" b="635"/>
            <wp:wrapNone/>
            <wp:docPr id="224" name="Picture 22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" t="9786" r="6467" b="6206"/>
                    <a:stretch/>
                  </pic:blipFill>
                  <pic:spPr bwMode="auto">
                    <a:xfrm>
                      <a:off x="0" y="0"/>
                      <a:ext cx="67056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E155B" w14:textId="1AB4DE65" w:rsidR="00492806" w:rsidRDefault="00492806" w:rsidP="00492806">
      <w:pPr>
        <w:pStyle w:val="NoSpacing"/>
        <w:rPr>
          <w:sz w:val="32"/>
          <w:szCs w:val="32"/>
        </w:rPr>
      </w:pPr>
    </w:p>
    <w:p w14:paraId="3BED6EAE" w14:textId="1EBBD484" w:rsidR="00492806" w:rsidRDefault="00492806" w:rsidP="00492806">
      <w:pPr>
        <w:pStyle w:val="NoSpacing"/>
        <w:rPr>
          <w:sz w:val="32"/>
          <w:szCs w:val="32"/>
        </w:rPr>
      </w:pPr>
    </w:p>
    <w:p w14:paraId="0E620045" w14:textId="46A10C55" w:rsidR="00492806" w:rsidRPr="00A51F34" w:rsidRDefault="00A51F34" w:rsidP="00492806">
      <w:pPr>
        <w:pStyle w:val="NoSpacing"/>
        <w:rPr>
          <w:sz w:val="32"/>
          <w:szCs w:val="32"/>
        </w:rPr>
      </w:pPr>
      <w:r w:rsidRPr="00A51F34">
        <w:rPr>
          <w:sz w:val="32"/>
          <w:szCs w:val="32"/>
        </w:rPr>
        <w:t xml:space="preserve">We have written this document in an </w:t>
      </w:r>
      <w:r w:rsidR="00E24E24" w:rsidRPr="00A51F34">
        <w:rPr>
          <w:sz w:val="32"/>
          <w:szCs w:val="32"/>
        </w:rPr>
        <w:t>easy-to-read</w:t>
      </w:r>
      <w:r w:rsidRPr="00A51F34">
        <w:rPr>
          <w:sz w:val="32"/>
          <w:szCs w:val="32"/>
        </w:rPr>
        <w:t xml:space="preserve"> way. We use pictures to explain some ideas</w:t>
      </w:r>
      <w:r w:rsidR="00E24E24">
        <w:rPr>
          <w:sz w:val="32"/>
          <w:szCs w:val="32"/>
        </w:rPr>
        <w:t>.</w:t>
      </w:r>
    </w:p>
    <w:p w14:paraId="516F7EE8" w14:textId="3D646864" w:rsidR="00A51F34" w:rsidRDefault="00A51F34" w:rsidP="00492806">
      <w:pPr>
        <w:pStyle w:val="NoSpacing"/>
      </w:pPr>
    </w:p>
    <w:p w14:paraId="5005A390" w14:textId="03609FFC" w:rsidR="00A51F34" w:rsidRDefault="00A51F34" w:rsidP="00492806">
      <w:pPr>
        <w:pStyle w:val="NoSpacing"/>
      </w:pPr>
    </w:p>
    <w:p w14:paraId="67A7FAB1" w14:textId="36589560" w:rsidR="00A51F34" w:rsidRPr="00A51F34" w:rsidRDefault="00A51F34" w:rsidP="00492806">
      <w:pPr>
        <w:pStyle w:val="NoSpacing"/>
        <w:rPr>
          <w:sz w:val="32"/>
          <w:szCs w:val="32"/>
        </w:rPr>
      </w:pPr>
      <w:r w:rsidRPr="00A51F34">
        <w:rPr>
          <w:sz w:val="32"/>
          <w:szCs w:val="32"/>
        </w:rPr>
        <w:br/>
        <w:t>This Easy Read document is a summary o</w:t>
      </w:r>
      <w:r w:rsidR="006F733E">
        <w:rPr>
          <w:sz w:val="32"/>
          <w:szCs w:val="32"/>
        </w:rPr>
        <w:t xml:space="preserve">f </w:t>
      </w:r>
      <w:r w:rsidRPr="00A51F34">
        <w:rPr>
          <w:sz w:val="32"/>
          <w:szCs w:val="32"/>
        </w:rPr>
        <w:t xml:space="preserve">other </w:t>
      </w:r>
      <w:r w:rsidR="00C90780">
        <w:rPr>
          <w:sz w:val="32"/>
          <w:szCs w:val="32"/>
        </w:rPr>
        <w:t xml:space="preserve">QHC </w:t>
      </w:r>
      <w:r w:rsidRPr="00A51F34">
        <w:rPr>
          <w:sz w:val="32"/>
          <w:szCs w:val="32"/>
        </w:rPr>
        <w:t>documents</w:t>
      </w:r>
      <w:r w:rsidR="00E24E24">
        <w:rPr>
          <w:sz w:val="32"/>
          <w:szCs w:val="32"/>
        </w:rPr>
        <w:t>.</w:t>
      </w:r>
      <w:r w:rsidR="006F733E">
        <w:rPr>
          <w:sz w:val="32"/>
          <w:szCs w:val="32"/>
        </w:rPr>
        <w:t xml:space="preserve"> It reflects some of the policies that we have in place</w:t>
      </w:r>
      <w:r w:rsidR="00C90780">
        <w:rPr>
          <w:sz w:val="32"/>
          <w:szCs w:val="32"/>
        </w:rPr>
        <w:t xml:space="preserve"> and NDIS </w:t>
      </w:r>
      <w:r w:rsidR="00487F1F">
        <w:rPr>
          <w:sz w:val="32"/>
          <w:szCs w:val="32"/>
        </w:rPr>
        <w:t>Practice S</w:t>
      </w:r>
      <w:r w:rsidR="00C90780">
        <w:rPr>
          <w:sz w:val="32"/>
          <w:szCs w:val="32"/>
        </w:rPr>
        <w:t>tandards that we follow</w:t>
      </w:r>
      <w:r w:rsidR="00DB1404">
        <w:rPr>
          <w:sz w:val="32"/>
          <w:szCs w:val="32"/>
        </w:rPr>
        <w:t>.</w:t>
      </w:r>
    </w:p>
    <w:p w14:paraId="2908CAD5" w14:textId="515A1CA7" w:rsidR="00A51F34" w:rsidRDefault="00A51F34" w:rsidP="00492806">
      <w:pPr>
        <w:pStyle w:val="NoSpacing"/>
      </w:pPr>
    </w:p>
    <w:p w14:paraId="090A1341" w14:textId="62915D42" w:rsidR="00A51F34" w:rsidRDefault="00A51F34" w:rsidP="00492806">
      <w:pPr>
        <w:pStyle w:val="NoSpacing"/>
      </w:pPr>
    </w:p>
    <w:p w14:paraId="23A62D09" w14:textId="77777777" w:rsidR="00E24E24" w:rsidRDefault="00E24E24" w:rsidP="00492806">
      <w:pPr>
        <w:pStyle w:val="NoSpacing"/>
      </w:pPr>
    </w:p>
    <w:p w14:paraId="2466BDEC" w14:textId="55CC347C" w:rsidR="00A51F34" w:rsidRDefault="00A51F34" w:rsidP="00492806">
      <w:pPr>
        <w:pStyle w:val="NoSpacing"/>
        <w:rPr>
          <w:sz w:val="32"/>
          <w:szCs w:val="32"/>
        </w:rPr>
      </w:pPr>
      <w:r w:rsidRPr="00E24E24">
        <w:rPr>
          <w:sz w:val="32"/>
          <w:szCs w:val="32"/>
        </w:rPr>
        <w:t>You can ask for help to read this document. A friend, family member or support person may be able to help you.</w:t>
      </w:r>
    </w:p>
    <w:p w14:paraId="261A45AC" w14:textId="58EFA4BC" w:rsidR="00B252F9" w:rsidRDefault="00B252F9" w:rsidP="00492806">
      <w:pPr>
        <w:pStyle w:val="NoSpacing"/>
        <w:rPr>
          <w:sz w:val="32"/>
          <w:szCs w:val="32"/>
        </w:rPr>
      </w:pPr>
    </w:p>
    <w:p w14:paraId="69974B77" w14:textId="4D2E6F69" w:rsidR="00F15AB3" w:rsidRPr="00F76FD1" w:rsidRDefault="008D7744" w:rsidP="00F76FD1">
      <w:pPr>
        <w:rPr>
          <w:b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832320" behindDoc="0" locked="0" layoutInCell="1" allowOverlap="1" wp14:anchorId="51379787" wp14:editId="1FAE4E37">
            <wp:simplePos x="0" y="0"/>
            <wp:positionH relativeFrom="column">
              <wp:posOffset>144922</wp:posOffset>
            </wp:positionH>
            <wp:positionV relativeFrom="paragraph">
              <wp:posOffset>433098</wp:posOffset>
            </wp:positionV>
            <wp:extent cx="1689521" cy="1132765"/>
            <wp:effectExtent l="0" t="0" r="6350" b="0"/>
            <wp:wrapNone/>
            <wp:docPr id="5" name="Picture 5" descr="A yellow sign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yellow sign with black text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254" cy="1137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871">
        <w:rPr>
          <w:b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</w:t>
      </w:r>
    </w:p>
    <w:p w14:paraId="2FC32C1F" w14:textId="0974FA4C" w:rsidR="00FA0986" w:rsidRDefault="008D7744" w:rsidP="00492806">
      <w:pPr>
        <w:pStyle w:val="NoSpacing"/>
        <w:rPr>
          <w:sz w:val="32"/>
          <w:szCs w:val="32"/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E0F4825" wp14:editId="65754791">
                <wp:simplePos x="0" y="0"/>
                <wp:positionH relativeFrom="column">
                  <wp:posOffset>2353983</wp:posOffset>
                </wp:positionH>
                <wp:positionV relativeFrom="paragraph">
                  <wp:posOffset>109855</wp:posOffset>
                </wp:positionV>
                <wp:extent cx="4396740" cy="1404620"/>
                <wp:effectExtent l="0" t="0" r="381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E746D" w14:textId="159D2C9D" w:rsidR="00F31871" w:rsidRPr="00F31871" w:rsidRDefault="008D774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Being Safe and feeling safe are importa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0F4825" id="_x0000_s1028" type="#_x0000_t202" style="position:absolute;margin-left:185.35pt;margin-top:8.65pt;width:346.2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DkEwIAAP4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" stroked="f">
                <v:textbox style="mso-fit-shape-to-text:t">
                  <w:txbxContent>
                    <w:p w14:paraId="5DBE746D" w14:textId="159D2C9D" w:rsidR="00F31871" w:rsidRPr="00F31871" w:rsidRDefault="008D774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Being Safe and feeling safe are importa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FCDD44" w14:textId="5866F8E8" w:rsidR="00FA0986" w:rsidRDefault="00FA0986" w:rsidP="00492806">
      <w:pPr>
        <w:pStyle w:val="NoSpacing"/>
        <w:rPr>
          <w:sz w:val="32"/>
          <w:szCs w:val="32"/>
        </w:rPr>
      </w:pPr>
    </w:p>
    <w:p w14:paraId="7B573E56" w14:textId="4BD5D676" w:rsidR="00F72839" w:rsidRPr="005524C5" w:rsidRDefault="00F72839" w:rsidP="005524C5">
      <w:pPr>
        <w:pStyle w:val="NoSpacing"/>
        <w:rPr>
          <w:sz w:val="32"/>
          <w:szCs w:val="32"/>
        </w:rPr>
      </w:pPr>
    </w:p>
    <w:p w14:paraId="6EB933EE" w14:textId="430FA8F2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E8BD8EB" w14:textId="673D48C3" w:rsidR="005524C5" w:rsidRDefault="008D7744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773E8061" wp14:editId="351D4385">
                <wp:simplePos x="0" y="0"/>
                <wp:positionH relativeFrom="margin">
                  <wp:align>right</wp:align>
                </wp:positionH>
                <wp:positionV relativeFrom="paragraph">
                  <wp:posOffset>256483</wp:posOffset>
                </wp:positionV>
                <wp:extent cx="4396740" cy="1404620"/>
                <wp:effectExtent l="0" t="0" r="381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FAF6F" w14:textId="35F5445F" w:rsidR="008D7744" w:rsidRPr="00F31871" w:rsidRDefault="008D7744" w:rsidP="008D774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is document has some good tips to help you know how to keep sa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3E8061" id="_x0000_s1029" type="#_x0000_t202" style="position:absolute;left:0;text-align:left;margin-left:295pt;margin-top:20.2pt;width:346.2pt;height:110.6pt;z-index:2518353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4SEwIAAP4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" stroked="f">
                <v:textbox style="mso-fit-shape-to-text:t">
                  <w:txbxContent>
                    <w:p w14:paraId="35CFAF6F" w14:textId="35F5445F" w:rsidR="008D7744" w:rsidRPr="00F31871" w:rsidRDefault="008D7744" w:rsidP="008D774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is document has some good tips to help you know how to keep saf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4BDD95C9" wp14:editId="551F54D5">
            <wp:simplePos x="0" y="0"/>
            <wp:positionH relativeFrom="column">
              <wp:posOffset>165043</wp:posOffset>
            </wp:positionH>
            <wp:positionV relativeFrom="paragraph">
              <wp:posOffset>105533</wp:posOffset>
            </wp:positionV>
            <wp:extent cx="1281145" cy="1207827"/>
            <wp:effectExtent l="0" t="0" r="0" b="0"/>
            <wp:wrapNone/>
            <wp:docPr id="6" name="Picture 6" descr="A picture containing text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person, indoo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145" cy="1207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2B99C" w14:textId="69B887C4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64825E0" w14:textId="497049AF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016EA46" w14:textId="46AFEB4C" w:rsidR="005524C5" w:rsidRDefault="00214D8F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60CDD212" wp14:editId="65208427">
                <wp:simplePos x="0" y="0"/>
                <wp:positionH relativeFrom="margin">
                  <wp:align>right</wp:align>
                </wp:positionH>
                <wp:positionV relativeFrom="paragraph">
                  <wp:posOffset>112338</wp:posOffset>
                </wp:positionV>
                <wp:extent cx="4396740" cy="1404620"/>
                <wp:effectExtent l="0" t="0" r="381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05BFE" w14:textId="3675CA18" w:rsidR="00214D8F" w:rsidRPr="00F31871" w:rsidRDefault="00214D8F" w:rsidP="00214D8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14D8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ullyin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>is when a person or group of people say or do unkind things to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DD212" id="_x0000_s1030" type="#_x0000_t202" style="position:absolute;left:0;text-align:left;margin-left:295pt;margin-top:8.85pt;width:346.2pt;height:110.6pt;z-index:2518384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S8EgIAAP4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" stroked="f">
                <v:textbox style="mso-fit-shape-to-text:t">
                  <w:txbxContent>
                    <w:p w14:paraId="70205BFE" w14:textId="3675CA18" w:rsidR="00214D8F" w:rsidRPr="00F31871" w:rsidRDefault="00214D8F" w:rsidP="00214D8F">
                      <w:pPr>
                        <w:rPr>
                          <w:sz w:val="32"/>
                          <w:szCs w:val="32"/>
                        </w:rPr>
                      </w:pPr>
                      <w:r w:rsidRPr="00214D8F">
                        <w:rPr>
                          <w:b/>
                          <w:bCs/>
                          <w:sz w:val="32"/>
                          <w:szCs w:val="32"/>
                        </w:rPr>
                        <w:t>Bullying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br/>
                        <w:t>is when a person or group of people say or do unkind things to yo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51A9FB41" wp14:editId="4B9B75A6">
            <wp:simplePos x="0" y="0"/>
            <wp:positionH relativeFrom="column">
              <wp:posOffset>178624</wp:posOffset>
            </wp:positionH>
            <wp:positionV relativeFrom="paragraph">
              <wp:posOffset>146477</wp:posOffset>
            </wp:positionV>
            <wp:extent cx="1173708" cy="1229896"/>
            <wp:effectExtent l="0" t="0" r="7620" b="8890"/>
            <wp:wrapNone/>
            <wp:docPr id="11" name="Picture 11" descr="A group of people walk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oup of people walking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708" cy="1229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AF521E" w14:textId="718E7742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6CEFFD4" w14:textId="45B94DC0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4896CC7" w14:textId="1EFD66D0" w:rsidR="005524C5" w:rsidRDefault="00902CE9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1395050C" wp14:editId="58741D76">
                <wp:simplePos x="0" y="0"/>
                <wp:positionH relativeFrom="margin">
                  <wp:align>right</wp:align>
                </wp:positionH>
                <wp:positionV relativeFrom="paragraph">
                  <wp:posOffset>10368</wp:posOffset>
                </wp:positionV>
                <wp:extent cx="4396740" cy="1404620"/>
                <wp:effectExtent l="0" t="0" r="381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152B4" w14:textId="29C702CC" w:rsidR="00902CE9" w:rsidRPr="00F31871" w:rsidRDefault="00902CE9" w:rsidP="00902CE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arassment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902CE9">
                              <w:rPr>
                                <w:sz w:val="32"/>
                                <w:szCs w:val="32"/>
                              </w:rPr>
                              <w:t>is when someone does something on purpose to upset someone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It is something that is done more than on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5050C" id="_x0000_s1031" type="#_x0000_t202" style="position:absolute;left:0;text-align:left;margin-left:295pt;margin-top:.8pt;width:346.2pt;height:110.6pt;z-index:2518415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pKEwIAAP4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" stroked="f">
                <v:textbox style="mso-fit-shape-to-text:t">
                  <w:txbxContent>
                    <w:p w14:paraId="480152B4" w14:textId="29C702CC" w:rsidR="00902CE9" w:rsidRPr="00F31871" w:rsidRDefault="00902CE9" w:rsidP="00902CE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arassment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902CE9">
                        <w:rPr>
                          <w:sz w:val="32"/>
                          <w:szCs w:val="32"/>
                        </w:rPr>
                        <w:t>is when someone does something on purpose to upset someone.</w:t>
                      </w:r>
                      <w:r>
                        <w:rPr>
                          <w:sz w:val="32"/>
                          <w:szCs w:val="32"/>
                        </w:rPr>
                        <w:t xml:space="preserve"> It is something that is done more than onc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4FF74393" wp14:editId="09B60F94">
            <wp:simplePos x="0" y="0"/>
            <wp:positionH relativeFrom="column">
              <wp:posOffset>151746</wp:posOffset>
            </wp:positionH>
            <wp:positionV relativeFrom="paragraph">
              <wp:posOffset>71358</wp:posOffset>
            </wp:positionV>
            <wp:extent cx="1491726" cy="1160060"/>
            <wp:effectExtent l="0" t="0" r="0" b="2540"/>
            <wp:wrapNone/>
            <wp:docPr id="13" name="Picture 13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pers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406" cy="1165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53936" w14:textId="6C9B5AF5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D566D3" w14:textId="4A544474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F84A3D5" w14:textId="0E8DE4C5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85703DC" w14:textId="05EDC576" w:rsidR="00B52DA7" w:rsidRDefault="00F47DFE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6621F504" wp14:editId="2568A1CA">
                <wp:simplePos x="0" y="0"/>
                <wp:positionH relativeFrom="margin">
                  <wp:posOffset>2374265</wp:posOffset>
                </wp:positionH>
                <wp:positionV relativeFrom="paragraph">
                  <wp:posOffset>338369</wp:posOffset>
                </wp:positionV>
                <wp:extent cx="4396740" cy="1404620"/>
                <wp:effectExtent l="0" t="0" r="381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F58B2" w14:textId="4371CC04" w:rsidR="00902CE9" w:rsidRPr="00F31871" w:rsidRDefault="00902CE9" w:rsidP="00902CE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ate Crim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F47DFE">
                              <w:rPr>
                                <w:sz w:val="32"/>
                                <w:szCs w:val="32"/>
                              </w:rPr>
                              <w:t>is when someone does something mean to someone because of who they are</w:t>
                            </w:r>
                            <w:r w:rsidR="00F47DFE" w:rsidRPr="00F47DFE">
                              <w:rPr>
                                <w:sz w:val="32"/>
                                <w:szCs w:val="32"/>
                              </w:rPr>
                              <w:t xml:space="preserve">, or because </w:t>
                            </w:r>
                            <w:proofErr w:type="spellStart"/>
                            <w:r w:rsidR="00F47DFE" w:rsidRPr="00F47DFE">
                              <w:rPr>
                                <w:sz w:val="32"/>
                                <w:szCs w:val="32"/>
                              </w:rPr>
                              <w:t>f</w:t>
                            </w:r>
                            <w:proofErr w:type="spellEnd"/>
                            <w:r w:rsidR="00F47DFE" w:rsidRPr="00F47DFE">
                              <w:rPr>
                                <w:sz w:val="32"/>
                                <w:szCs w:val="32"/>
                              </w:rPr>
                              <w:t xml:space="preserve"> their disability.</w:t>
                            </w:r>
                            <w:r w:rsidR="00F47DF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21F504" id="_x0000_s1032" type="#_x0000_t202" style="position:absolute;left:0;text-align:left;margin-left:186.95pt;margin-top:26.65pt;width:346.2pt;height:110.6pt;z-index:251843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iLEwIAAP4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" stroked="f">
                <v:textbox style="mso-fit-shape-to-text:t">
                  <w:txbxContent>
                    <w:p w14:paraId="703F58B2" w14:textId="4371CC04" w:rsidR="00902CE9" w:rsidRPr="00F31871" w:rsidRDefault="00902CE9" w:rsidP="00902CE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Hate Crime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F47DFE">
                        <w:rPr>
                          <w:sz w:val="32"/>
                          <w:szCs w:val="32"/>
                        </w:rPr>
                        <w:t>is when someone does something mean to someone because of who they are</w:t>
                      </w:r>
                      <w:r w:rsidR="00F47DFE" w:rsidRPr="00F47DFE">
                        <w:rPr>
                          <w:sz w:val="32"/>
                          <w:szCs w:val="32"/>
                        </w:rPr>
                        <w:t xml:space="preserve">, or because </w:t>
                      </w:r>
                      <w:proofErr w:type="spellStart"/>
                      <w:r w:rsidR="00F47DFE" w:rsidRPr="00F47DFE">
                        <w:rPr>
                          <w:sz w:val="32"/>
                          <w:szCs w:val="32"/>
                        </w:rPr>
                        <w:t>f</w:t>
                      </w:r>
                      <w:proofErr w:type="spellEnd"/>
                      <w:r w:rsidR="00F47DFE" w:rsidRPr="00F47DFE">
                        <w:rPr>
                          <w:sz w:val="32"/>
                          <w:szCs w:val="32"/>
                        </w:rPr>
                        <w:t xml:space="preserve"> their disability.</w:t>
                      </w:r>
                      <w:r w:rsidR="00F47DF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3EA67F" w14:textId="26F39D37" w:rsidR="00B52DA7" w:rsidRDefault="00902CE9" w:rsidP="00902CE9">
      <w:pPr>
        <w:ind w:left="720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7C45B7C" wp14:editId="238C2B33">
            <wp:extent cx="1569492" cy="992473"/>
            <wp:effectExtent l="0" t="0" r="0" b="0"/>
            <wp:docPr id="15" name="Picture 15" descr="A group of m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roup of men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78266" cy="99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2B94" w14:textId="0294AC4D" w:rsidR="00B61F68" w:rsidRDefault="00534C61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3239BF91" wp14:editId="2AB3F6D0">
                <wp:simplePos x="0" y="0"/>
                <wp:positionH relativeFrom="margin">
                  <wp:align>right</wp:align>
                </wp:positionH>
                <wp:positionV relativeFrom="paragraph">
                  <wp:posOffset>420266</wp:posOffset>
                </wp:positionV>
                <wp:extent cx="4396740" cy="1404620"/>
                <wp:effectExtent l="0" t="0" r="381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BB511" w14:textId="0EF3030C" w:rsidR="00F47DFE" w:rsidRPr="00F31871" w:rsidRDefault="00F47DFE" w:rsidP="00F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te Crim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F47DFE">
                              <w:rPr>
                                <w:sz w:val="32"/>
                                <w:szCs w:val="32"/>
                              </w:rPr>
                              <w:t xml:space="preserve">is when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someone makes you think they are your </w:t>
                            </w:r>
                            <w:r w:rsidR="00534C61">
                              <w:rPr>
                                <w:sz w:val="32"/>
                                <w:szCs w:val="32"/>
                              </w:rPr>
                              <w:t>friend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but they are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really just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wanting to use you for something like stealing your mone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9BF91" id="_x0000_s1033" type="#_x0000_t202" style="position:absolute;left:0;text-align:left;margin-left:295pt;margin-top:33.1pt;width:346.2pt;height:110.6pt;z-index:2518466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" stroked="f">
                <v:textbox style="mso-fit-shape-to-text:t">
                  <w:txbxContent>
                    <w:p w14:paraId="2DFBB511" w14:textId="0EF3030C" w:rsidR="00F47DFE" w:rsidRPr="00F31871" w:rsidRDefault="00F47DFE" w:rsidP="00F47DF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ate Crime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F47DFE">
                        <w:rPr>
                          <w:sz w:val="32"/>
                          <w:szCs w:val="32"/>
                        </w:rPr>
                        <w:t xml:space="preserve">is when </w:t>
                      </w:r>
                      <w:r>
                        <w:rPr>
                          <w:sz w:val="32"/>
                          <w:szCs w:val="32"/>
                        </w:rPr>
                        <w:t xml:space="preserve">someone makes you think they are your </w:t>
                      </w:r>
                      <w:r w:rsidR="00534C61">
                        <w:rPr>
                          <w:sz w:val="32"/>
                          <w:szCs w:val="32"/>
                        </w:rPr>
                        <w:t>friend,</w:t>
                      </w:r>
                      <w:r>
                        <w:rPr>
                          <w:sz w:val="32"/>
                          <w:szCs w:val="32"/>
                        </w:rPr>
                        <w:t xml:space="preserve"> but they are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really just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wanting to use you for something like stealing your money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1329A4" w14:textId="2DA593D5" w:rsidR="00B61F68" w:rsidRDefault="00534C61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0EEFDF75" wp14:editId="5F5246B5">
            <wp:simplePos x="0" y="0"/>
            <wp:positionH relativeFrom="column">
              <wp:posOffset>349639</wp:posOffset>
            </wp:positionH>
            <wp:positionV relativeFrom="paragraph">
              <wp:posOffset>7184</wp:posOffset>
            </wp:positionV>
            <wp:extent cx="1658203" cy="1221834"/>
            <wp:effectExtent l="0" t="0" r="0" b="0"/>
            <wp:wrapNone/>
            <wp:docPr id="20" name="Picture 20" descr="A couple of men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ouple of men posing for the camera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936" cy="12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F5FA1" w14:textId="2DC2BEAE" w:rsidR="00B52DA7" w:rsidRDefault="00B52DA7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5D8D93B" w14:textId="3F1A8053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D0FC722" w14:textId="319F9705" w:rsidR="005524C5" w:rsidRDefault="00BB57C7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W TO KEEP SAFE WHEN YOU ARE OUT AND ABOUT?</w:t>
      </w:r>
    </w:p>
    <w:p w14:paraId="2A4398F1" w14:textId="24BA008B" w:rsidR="005524C5" w:rsidRDefault="00534C61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3E8018A7" wp14:editId="1ABBB2E1">
            <wp:simplePos x="0" y="0"/>
            <wp:positionH relativeFrom="column">
              <wp:posOffset>219985</wp:posOffset>
            </wp:positionH>
            <wp:positionV relativeFrom="paragraph">
              <wp:posOffset>127853</wp:posOffset>
            </wp:positionV>
            <wp:extent cx="1726442" cy="1151720"/>
            <wp:effectExtent l="0" t="0" r="7620" b="0"/>
            <wp:wrapNone/>
            <wp:docPr id="25" name="Picture 25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group of people posing for a photo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471" cy="1154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97E"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0B497FDA" wp14:editId="7B87127D">
                <wp:simplePos x="0" y="0"/>
                <wp:positionH relativeFrom="margin">
                  <wp:posOffset>2476974</wp:posOffset>
                </wp:positionH>
                <wp:positionV relativeFrom="paragraph">
                  <wp:posOffset>305046</wp:posOffset>
                </wp:positionV>
                <wp:extent cx="4396740" cy="1404620"/>
                <wp:effectExtent l="0" t="0" r="381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89E95" w14:textId="27FF1D05" w:rsidR="006E397E" w:rsidRPr="006E397E" w:rsidRDefault="006E397E" w:rsidP="006E397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E397E">
                              <w:rPr>
                                <w:sz w:val="32"/>
                                <w:szCs w:val="32"/>
                              </w:rPr>
                              <w:t xml:space="preserve">Most of the time people are safe and don’t have any problems when they are out and abou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497FDA" id="_x0000_s1034" type="#_x0000_t202" style="position:absolute;left:0;text-align:left;margin-left:195.05pt;margin-top:24pt;width:346.2pt;height:110.6pt;z-index:251849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0NEgIAAP4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" stroked="f">
                <v:textbox style="mso-fit-shape-to-text:t">
                  <w:txbxContent>
                    <w:p w14:paraId="51B89E95" w14:textId="27FF1D05" w:rsidR="006E397E" w:rsidRPr="006E397E" w:rsidRDefault="006E397E" w:rsidP="006E397E">
                      <w:pPr>
                        <w:rPr>
                          <w:sz w:val="32"/>
                          <w:szCs w:val="32"/>
                        </w:rPr>
                      </w:pPr>
                      <w:r w:rsidRPr="006E397E">
                        <w:rPr>
                          <w:sz w:val="32"/>
                          <w:szCs w:val="32"/>
                        </w:rPr>
                        <w:t xml:space="preserve">Most of the time people are safe and don’t have any problems when they are out and abou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2B0B6B" w14:textId="18A95ACF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76443CA" w14:textId="23A6FEFE" w:rsidR="005524C5" w:rsidRDefault="005524C5" w:rsidP="00534C61">
      <w:pP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1E5CA2" w14:textId="74F4BD11" w:rsidR="005524C5" w:rsidRDefault="005524C5" w:rsidP="00534C61">
      <w:pPr>
        <w:ind w:left="720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CC4216C" w14:textId="4CD9863B" w:rsidR="005524C5" w:rsidRDefault="00320BB0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4FFF5C0D" wp14:editId="60F2EB21">
                <wp:simplePos x="0" y="0"/>
                <wp:positionH relativeFrom="page">
                  <wp:align>center</wp:align>
                </wp:positionH>
                <wp:positionV relativeFrom="paragraph">
                  <wp:posOffset>368935</wp:posOffset>
                </wp:positionV>
                <wp:extent cx="5286375" cy="1404620"/>
                <wp:effectExtent l="0" t="0" r="9525" b="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76D50" w14:textId="1ADA58CE" w:rsidR="00320BB0" w:rsidRPr="006E397E" w:rsidRDefault="00320BB0" w:rsidP="00320BB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ut if something scary or bad happens it can be very stressful and upse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FF5C0D" id="_x0000_s1035" type="#_x0000_t202" style="position:absolute;left:0;text-align:left;margin-left:0;margin-top:29.05pt;width:416.25pt;height:110.6pt;z-index:25188454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" stroked="f">
                <v:textbox style="mso-fit-shape-to-text:t">
                  <w:txbxContent>
                    <w:p w14:paraId="5A676D50" w14:textId="1ADA58CE" w:rsidR="00320BB0" w:rsidRPr="006E397E" w:rsidRDefault="00320BB0" w:rsidP="00320BB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ut if something scary or bad happens it can be very stressful and upsett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A4F5F"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1E395500" wp14:editId="1651A9D5">
                <wp:simplePos x="0" y="0"/>
                <wp:positionH relativeFrom="margin">
                  <wp:posOffset>2133600</wp:posOffset>
                </wp:positionH>
                <wp:positionV relativeFrom="paragraph">
                  <wp:posOffset>412750</wp:posOffset>
                </wp:positionV>
                <wp:extent cx="4396740" cy="1404620"/>
                <wp:effectExtent l="0" t="0" r="3810" b="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68078" w14:textId="432134FE" w:rsidR="00EA4F5F" w:rsidRPr="006E397E" w:rsidRDefault="00EA4F5F" w:rsidP="00EA4F5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95500" id="_x0000_s1036" type="#_x0000_t202" style="position:absolute;left:0;text-align:left;margin-left:168pt;margin-top:32.5pt;width:346.2pt;height:110.6pt;z-index:251880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" stroked="f">
                <v:textbox style="mso-fit-shape-to-text:t">
                  <w:txbxContent>
                    <w:p w14:paraId="3E368078" w14:textId="432134FE" w:rsidR="00EA4F5F" w:rsidRPr="006E397E" w:rsidRDefault="00EA4F5F" w:rsidP="00EA4F5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57AA18" w14:textId="7D7C753B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27B64DB" w14:textId="15842933" w:rsidR="005524C5" w:rsidRDefault="00320BB0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24E1379C" wp14:editId="400B38A9">
            <wp:simplePos x="0" y="0"/>
            <wp:positionH relativeFrom="column">
              <wp:posOffset>-7620</wp:posOffset>
            </wp:positionH>
            <wp:positionV relativeFrom="paragraph">
              <wp:posOffset>532129</wp:posOffset>
            </wp:positionV>
            <wp:extent cx="2243454" cy="1724025"/>
            <wp:effectExtent l="0" t="0" r="5080" b="0"/>
            <wp:wrapNone/>
            <wp:docPr id="226" name="Picture 226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A picture containing person&#10;&#10;Description automatically generated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75"/>
                    <a:stretch/>
                  </pic:blipFill>
                  <pic:spPr bwMode="auto">
                    <a:xfrm>
                      <a:off x="0" y="0"/>
                      <a:ext cx="2249521" cy="1728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F7671" w14:textId="1725F24D" w:rsidR="005524C5" w:rsidRDefault="00320BB0" w:rsidP="0076198F">
      <w:pP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81472" behindDoc="0" locked="0" layoutInCell="1" allowOverlap="1" wp14:anchorId="7656F1A1" wp14:editId="641FA652">
            <wp:simplePos x="0" y="0"/>
            <wp:positionH relativeFrom="margin">
              <wp:posOffset>4478655</wp:posOffset>
            </wp:positionH>
            <wp:positionV relativeFrom="paragraph">
              <wp:posOffset>12065</wp:posOffset>
            </wp:positionV>
            <wp:extent cx="1812243" cy="1638300"/>
            <wp:effectExtent l="0" t="0" r="0" b="0"/>
            <wp:wrapNone/>
            <wp:docPr id="247" name="Picture 247" descr="A person with his mouth op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A person with his mouth open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939" cy="1639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2C07A7F3" wp14:editId="018B553F">
            <wp:simplePos x="0" y="0"/>
            <wp:positionH relativeFrom="column">
              <wp:posOffset>2526030</wp:posOffset>
            </wp:positionH>
            <wp:positionV relativeFrom="paragraph">
              <wp:posOffset>12065</wp:posOffset>
            </wp:positionV>
            <wp:extent cx="1480820" cy="1628775"/>
            <wp:effectExtent l="0" t="0" r="5080" b="9525"/>
            <wp:wrapNone/>
            <wp:docPr id="244" name="Picture 244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A picture containing pers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5132E" w14:textId="245F5065" w:rsidR="006809F0" w:rsidRDefault="006809F0" w:rsidP="0076198F">
      <w:pP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A978DDA" w14:textId="149663D7" w:rsidR="006809F0" w:rsidRDefault="006809F0" w:rsidP="0076198F">
      <w:pP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4EA7FBD" w14:textId="21A57687" w:rsidR="006809F0" w:rsidRDefault="006809F0" w:rsidP="0076198F">
      <w:pP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685A4BF" w14:textId="797FE2EC" w:rsidR="006809F0" w:rsidRDefault="00320BB0" w:rsidP="0076198F">
      <w:pP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51C4144C" wp14:editId="4A7FE9F4">
                <wp:simplePos x="0" y="0"/>
                <wp:positionH relativeFrom="page">
                  <wp:posOffset>1570990</wp:posOffset>
                </wp:positionH>
                <wp:positionV relativeFrom="paragraph">
                  <wp:posOffset>46355</wp:posOffset>
                </wp:positionV>
                <wp:extent cx="5286375" cy="1404620"/>
                <wp:effectExtent l="0" t="0" r="9525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988F6" w14:textId="7B7BD8E9" w:rsidR="00534C61" w:rsidRPr="006E397E" w:rsidRDefault="00936D3B" w:rsidP="00534C6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You can follow the tips in this </w:t>
                            </w:r>
                            <w:r w:rsidR="00534C61">
                              <w:rPr>
                                <w:sz w:val="32"/>
                                <w:szCs w:val="32"/>
                              </w:rPr>
                              <w:t>documen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to stay saf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C4144C" id="_x0000_s1037" type="#_x0000_t202" style="position:absolute;margin-left:123.7pt;margin-top:3.65pt;width:416.25pt;height:110.6pt;z-index:251854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" stroked="f">
                <v:textbox style="mso-fit-shape-to-text:t">
                  <w:txbxContent>
                    <w:p w14:paraId="0F6988F6" w14:textId="7B7BD8E9" w:rsidR="00534C61" w:rsidRPr="006E397E" w:rsidRDefault="00936D3B" w:rsidP="00534C6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You can follow the tips in this </w:t>
                      </w:r>
                      <w:r w:rsidR="00534C61">
                        <w:rPr>
                          <w:sz w:val="32"/>
                          <w:szCs w:val="32"/>
                        </w:rPr>
                        <w:t>document</w:t>
                      </w:r>
                      <w:r>
                        <w:rPr>
                          <w:sz w:val="32"/>
                          <w:szCs w:val="32"/>
                        </w:rPr>
                        <w:t xml:space="preserve"> to stay safe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2CE41E4" w14:textId="130254FF" w:rsidR="006809F0" w:rsidRDefault="00320BB0" w:rsidP="0076198F">
      <w:pP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82496" behindDoc="0" locked="0" layoutInCell="1" allowOverlap="1" wp14:anchorId="791A7990" wp14:editId="37C9CF3F">
            <wp:simplePos x="0" y="0"/>
            <wp:positionH relativeFrom="page">
              <wp:posOffset>1966868</wp:posOffset>
            </wp:positionH>
            <wp:positionV relativeFrom="paragraph">
              <wp:posOffset>250190</wp:posOffset>
            </wp:positionV>
            <wp:extent cx="3762375" cy="2469059"/>
            <wp:effectExtent l="0" t="0" r="0" b="7620"/>
            <wp:wrapNone/>
            <wp:docPr id="249" name="Picture 249" descr="A group of men in wheelch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A group of men in wheelchairs&#10;&#10;Description automatically generated with medium confidence"/>
                    <pic:cNvPicPr/>
                  </pic:nvPicPr>
                  <pic:blipFill>
                    <a:blip r:embed="rId37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colorTemperature colorTemp="4932"/>
                              </a14:imgEffect>
                              <a14:imgEffect>
                                <a14:saturation sat="14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469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66211" w14:textId="2BF938BC" w:rsidR="006809F0" w:rsidRDefault="006809F0" w:rsidP="0076198F">
      <w:pP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CDF3FFD" w14:textId="3A631806" w:rsidR="00EA4F5F" w:rsidRDefault="00EA4F5F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BE61B2A" w14:textId="77777777" w:rsidR="00EA4F5F" w:rsidRDefault="00EA4F5F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F904E6" w14:textId="6BA67512" w:rsidR="005524C5" w:rsidRDefault="00A636BE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559B4">
        <w:rPr>
          <w:b/>
          <w:noProof/>
          <w:color w:val="92D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732C46AD" wp14:editId="648625E1">
                <wp:simplePos x="0" y="0"/>
                <wp:positionH relativeFrom="margin">
                  <wp:posOffset>2512060</wp:posOffset>
                </wp:positionH>
                <wp:positionV relativeFrom="paragraph">
                  <wp:posOffset>439420</wp:posOffset>
                </wp:positionV>
                <wp:extent cx="3514090" cy="1310005"/>
                <wp:effectExtent l="0" t="0" r="0" b="4445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090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5CB10" w14:textId="63C39781" w:rsidR="00936D3B" w:rsidRPr="006E397E" w:rsidRDefault="00936D3B" w:rsidP="00936D3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lan your journey</w:t>
                            </w:r>
                            <w:r w:rsidR="00A636BE">
                              <w:rPr>
                                <w:sz w:val="32"/>
                                <w:szCs w:val="32"/>
                              </w:rPr>
                              <w:t xml:space="preserve"> – you can ask for someone’s hel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>know where you are goin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 xml:space="preserve">know how you will get ther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C46AD" id="_x0000_s1038" type="#_x0000_t202" style="position:absolute;left:0;text-align:left;margin-left:197.8pt;margin-top:34.6pt;width:276.7pt;height:103.1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" stroked="f">
                <v:textbox>
                  <w:txbxContent>
                    <w:p w14:paraId="2EE5CB10" w14:textId="63C39781" w:rsidR="00936D3B" w:rsidRPr="006E397E" w:rsidRDefault="00936D3B" w:rsidP="00936D3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lan your journey</w:t>
                      </w:r>
                      <w:r w:rsidR="00A636BE">
                        <w:rPr>
                          <w:sz w:val="32"/>
                          <w:szCs w:val="32"/>
                        </w:rPr>
                        <w:t xml:space="preserve"> – you can ask for someone’s help</w:t>
                      </w:r>
                      <w:r>
                        <w:rPr>
                          <w:sz w:val="32"/>
                          <w:szCs w:val="32"/>
                        </w:rPr>
                        <w:br/>
                        <w:t>know where you are going</w:t>
                      </w:r>
                      <w:r>
                        <w:rPr>
                          <w:sz w:val="32"/>
                          <w:szCs w:val="32"/>
                        </w:rPr>
                        <w:br/>
                        <w:t xml:space="preserve">know how you will get there 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198F" w:rsidRPr="00A559B4"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O STAY SAFE </w:t>
      </w:r>
      <w:r w:rsidR="009C6E02" w:rsidRPr="00A559B4"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 DO</w:t>
      </w:r>
    </w:p>
    <w:p w14:paraId="66AD18B0" w14:textId="037AC3F2" w:rsidR="005524C5" w:rsidRDefault="00936D3B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60992" behindDoc="0" locked="0" layoutInCell="1" allowOverlap="1" wp14:anchorId="0B86CA47" wp14:editId="3356FB89">
            <wp:simplePos x="0" y="0"/>
            <wp:positionH relativeFrom="column">
              <wp:posOffset>1188369</wp:posOffset>
            </wp:positionH>
            <wp:positionV relativeFrom="paragraph">
              <wp:posOffset>84427</wp:posOffset>
            </wp:positionV>
            <wp:extent cx="1044053" cy="905594"/>
            <wp:effectExtent l="0" t="0" r="3810" b="8890"/>
            <wp:wrapNone/>
            <wp:docPr id="230" name="Picture 2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Diagram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53" cy="905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A6E">
        <w:rPr>
          <w:noProof/>
        </w:rPr>
        <w:drawing>
          <wp:anchor distT="0" distB="0" distL="114300" distR="114300" simplePos="0" relativeHeight="251855872" behindDoc="0" locked="0" layoutInCell="1" allowOverlap="1" wp14:anchorId="29319918" wp14:editId="4913DE9B">
            <wp:simplePos x="0" y="0"/>
            <wp:positionH relativeFrom="column">
              <wp:posOffset>281400</wp:posOffset>
            </wp:positionH>
            <wp:positionV relativeFrom="paragraph">
              <wp:posOffset>173649</wp:posOffset>
            </wp:positionV>
            <wp:extent cx="730155" cy="653101"/>
            <wp:effectExtent l="0" t="0" r="0" b="0"/>
            <wp:wrapNone/>
            <wp:docPr id="30" name="Picture 3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Icon&#10;&#10;Description automatically generated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8" t="13085" b="5308"/>
                    <a:stretch/>
                  </pic:blipFill>
                  <pic:spPr bwMode="auto">
                    <a:xfrm>
                      <a:off x="0" y="0"/>
                      <a:ext cx="733485" cy="65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2CE9F" w14:textId="05B7DBA2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FF2482" w14:textId="3BF250B4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2B0013D" w14:textId="750CE26A" w:rsidR="005524C5" w:rsidRDefault="00A636BE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57DD3131" wp14:editId="73793BF8">
                <wp:simplePos x="0" y="0"/>
                <wp:positionH relativeFrom="margin">
                  <wp:posOffset>2563969</wp:posOffset>
                </wp:positionH>
                <wp:positionV relativeFrom="paragraph">
                  <wp:posOffset>153964</wp:posOffset>
                </wp:positionV>
                <wp:extent cx="2947670" cy="1002665"/>
                <wp:effectExtent l="0" t="0" r="5080" b="6985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A6C94" w14:textId="31F92E45" w:rsidR="00E91E19" w:rsidRPr="006E397E" w:rsidRDefault="00E91E19" w:rsidP="00E91E1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Keep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busy and well-lit area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 xml:space="preserve">Let someone you trust, know where you ar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3131" id="_x0000_s1039" type="#_x0000_t202" style="position:absolute;left:0;text-align:left;margin-left:201.9pt;margin-top:12.1pt;width:232.1pt;height:78.9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" stroked="f">
                <v:textbox>
                  <w:txbxContent>
                    <w:p w14:paraId="4A8A6C94" w14:textId="31F92E45" w:rsidR="00E91E19" w:rsidRPr="006E397E" w:rsidRDefault="00E91E19" w:rsidP="00E91E1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Keep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to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busy and well-lit areas</w:t>
                      </w:r>
                      <w:r>
                        <w:rPr>
                          <w:sz w:val="32"/>
                          <w:szCs w:val="32"/>
                        </w:rPr>
                        <w:br/>
                        <w:t xml:space="preserve">Let someone you trust, know where you are 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1E19">
        <w:rPr>
          <w:noProof/>
        </w:rPr>
        <w:drawing>
          <wp:anchor distT="0" distB="0" distL="114300" distR="114300" simplePos="0" relativeHeight="251857920" behindDoc="0" locked="0" layoutInCell="1" allowOverlap="1" wp14:anchorId="0365CCAA" wp14:editId="787136BD">
            <wp:simplePos x="0" y="0"/>
            <wp:positionH relativeFrom="column">
              <wp:posOffset>197807</wp:posOffset>
            </wp:positionH>
            <wp:positionV relativeFrom="paragraph">
              <wp:posOffset>353259</wp:posOffset>
            </wp:positionV>
            <wp:extent cx="730155" cy="653101"/>
            <wp:effectExtent l="0" t="0" r="0" b="0"/>
            <wp:wrapNone/>
            <wp:docPr id="225" name="Picture 22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Icon&#10;&#10;Description automatically generated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8" t="13085" b="5308"/>
                    <a:stretch/>
                  </pic:blipFill>
                  <pic:spPr bwMode="auto">
                    <a:xfrm>
                      <a:off x="0" y="0"/>
                      <a:ext cx="730155" cy="653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E19">
        <w:rPr>
          <w:noProof/>
        </w:rPr>
        <w:drawing>
          <wp:anchor distT="0" distB="0" distL="114300" distR="114300" simplePos="0" relativeHeight="251864064" behindDoc="0" locked="0" layoutInCell="1" allowOverlap="1" wp14:anchorId="7F0ABFEE" wp14:editId="466CEC7E">
            <wp:simplePos x="0" y="0"/>
            <wp:positionH relativeFrom="column">
              <wp:posOffset>1209040</wp:posOffset>
            </wp:positionH>
            <wp:positionV relativeFrom="paragraph">
              <wp:posOffset>261374</wp:posOffset>
            </wp:positionV>
            <wp:extent cx="1096010" cy="811530"/>
            <wp:effectExtent l="0" t="0" r="8890" b="7620"/>
            <wp:wrapNone/>
            <wp:docPr id="232" name="Picture 232" descr="A group of people danc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A group of people dancing&#10;&#10;Description automatically generated with low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9601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1F148" w14:textId="345634A9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09C4ABA" w14:textId="797D84A2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BC94DDE" w14:textId="1BCC18AA" w:rsidR="005524C5" w:rsidRDefault="00A636BE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3A90F3B6" wp14:editId="78F140D7">
                <wp:simplePos x="0" y="0"/>
                <wp:positionH relativeFrom="margin">
                  <wp:posOffset>2640311</wp:posOffset>
                </wp:positionH>
                <wp:positionV relativeFrom="paragraph">
                  <wp:posOffset>403320</wp:posOffset>
                </wp:positionV>
                <wp:extent cx="2947670" cy="1002665"/>
                <wp:effectExtent l="0" t="0" r="5080" b="698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0B7E5" w14:textId="7EB0DEF7" w:rsidR="00A636BE" w:rsidRPr="006E397E" w:rsidRDefault="00A636BE" w:rsidP="00A636B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rust how you feel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>If you don’t feel safe, ask for help or go to a safe plac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0F3B6" id="_x0000_s1040" type="#_x0000_t202" style="position:absolute;left:0;text-align:left;margin-left:207.9pt;margin-top:31.75pt;width:232.1pt;height:78.9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" stroked="f">
                <v:textbox>
                  <w:txbxContent>
                    <w:p w14:paraId="7C10B7E5" w14:textId="7EB0DEF7" w:rsidR="00A636BE" w:rsidRPr="006E397E" w:rsidRDefault="00A636BE" w:rsidP="00A636B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rust how you feel. </w:t>
                      </w:r>
                      <w:r>
                        <w:rPr>
                          <w:sz w:val="32"/>
                          <w:szCs w:val="32"/>
                        </w:rPr>
                        <w:br/>
                        <w:t>If you don’t feel safe, ask for help or go to a safe place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1EDB8BFC" wp14:editId="518427E3">
            <wp:simplePos x="0" y="0"/>
            <wp:positionH relativeFrom="column">
              <wp:posOffset>1290946</wp:posOffset>
            </wp:positionH>
            <wp:positionV relativeFrom="paragraph">
              <wp:posOffset>425687</wp:posOffset>
            </wp:positionV>
            <wp:extent cx="1032430" cy="1030406"/>
            <wp:effectExtent l="0" t="0" r="0" b="0"/>
            <wp:wrapNone/>
            <wp:docPr id="234" name="Picture 2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Graphical user interface, application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430" cy="1030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20642" w14:textId="587D83EA" w:rsidR="005524C5" w:rsidRDefault="00A636BE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640EAB9E" wp14:editId="5E6F2DA0">
            <wp:simplePos x="0" y="0"/>
            <wp:positionH relativeFrom="column">
              <wp:posOffset>248285</wp:posOffset>
            </wp:positionH>
            <wp:positionV relativeFrom="paragraph">
              <wp:posOffset>31115</wp:posOffset>
            </wp:positionV>
            <wp:extent cx="729615" cy="652780"/>
            <wp:effectExtent l="0" t="0" r="0" b="0"/>
            <wp:wrapNone/>
            <wp:docPr id="229" name="Picture 22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Icon&#10;&#10;Description automatically generated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8" t="13085" b="5308"/>
                    <a:stretch/>
                  </pic:blipFill>
                  <pic:spPr bwMode="auto">
                    <a:xfrm>
                      <a:off x="0" y="0"/>
                      <a:ext cx="729615" cy="65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C69F2" w14:textId="77777777" w:rsidR="00EF3AD8" w:rsidRDefault="00EF3AD8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23965F4" w14:textId="77777777" w:rsidR="006809F0" w:rsidRDefault="006809F0" w:rsidP="00EF3AD8">
      <w:pPr>
        <w:ind w:left="720"/>
        <w:jc w:val="center"/>
        <w:rPr>
          <w:b/>
          <w:color w:val="FF000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9A9E3C9" w14:textId="77777777" w:rsidR="006809F0" w:rsidRDefault="006809F0" w:rsidP="00EF3AD8">
      <w:pPr>
        <w:ind w:left="720"/>
        <w:jc w:val="center"/>
        <w:rPr>
          <w:b/>
          <w:color w:val="FF000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01A5CF8" w14:textId="77777777" w:rsidR="006809F0" w:rsidRDefault="006809F0" w:rsidP="00EF3AD8">
      <w:pPr>
        <w:ind w:left="720"/>
        <w:jc w:val="center"/>
        <w:rPr>
          <w:b/>
          <w:color w:val="FF000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1FDA9A6" w14:textId="77777777" w:rsidR="006809F0" w:rsidRDefault="006809F0" w:rsidP="00EF3AD8">
      <w:pPr>
        <w:ind w:left="720"/>
        <w:jc w:val="center"/>
        <w:rPr>
          <w:b/>
          <w:color w:val="FF000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3E540D1" w14:textId="5E230EDA" w:rsidR="00EF3AD8" w:rsidRDefault="00EF3AD8" w:rsidP="00EF3AD8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559B4">
        <w:rPr>
          <w:b/>
          <w:color w:val="FF000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O STAY SAFE – DON’T </w:t>
      </w:r>
      <w: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</w:p>
    <w:p w14:paraId="4DB7020D" w14:textId="0454988C" w:rsidR="009C753D" w:rsidRDefault="009A2CF6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65501942" wp14:editId="7E821397">
            <wp:simplePos x="0" y="0"/>
            <wp:positionH relativeFrom="column">
              <wp:posOffset>-148988</wp:posOffset>
            </wp:positionH>
            <wp:positionV relativeFrom="paragraph">
              <wp:posOffset>264624</wp:posOffset>
            </wp:positionV>
            <wp:extent cx="1044054" cy="1048070"/>
            <wp:effectExtent l="0" t="0" r="3810" b="0"/>
            <wp:wrapNone/>
            <wp:docPr id="241" name="Picture 241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A red and white sign&#10;&#10;Description automatically generated with low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54" cy="104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76612CA0" wp14:editId="737B5D9F">
            <wp:simplePos x="0" y="0"/>
            <wp:positionH relativeFrom="column">
              <wp:posOffset>1099716</wp:posOffset>
            </wp:positionH>
            <wp:positionV relativeFrom="paragraph">
              <wp:posOffset>33978</wp:posOffset>
            </wp:positionV>
            <wp:extent cx="1030406" cy="1419758"/>
            <wp:effectExtent l="0" t="0" r="0" b="0"/>
            <wp:wrapNone/>
            <wp:docPr id="236" name="Picture 236" descr="A person with no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A person with no shirt&#10;&#10;Description automatically generated with low confidenc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406" cy="1419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6D67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0E12E94" wp14:editId="68A46A3B">
                <wp:simplePos x="0" y="0"/>
                <wp:positionH relativeFrom="margin">
                  <wp:align>right</wp:align>
                </wp:positionH>
                <wp:positionV relativeFrom="paragraph">
                  <wp:posOffset>300222</wp:posOffset>
                </wp:positionV>
                <wp:extent cx="3944203" cy="1404620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42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B19C0" w14:textId="5AE61842" w:rsidR="006A6E28" w:rsidRPr="008F2415" w:rsidRDefault="00F531BB" w:rsidP="006A6E2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Don’t try to look threatening or scary.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br/>
                              <w:t xml:space="preserve">People might think you are looking for a figh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E12E94" id="_x0000_s1041" type="#_x0000_t202" style="position:absolute;left:0;text-align:left;margin-left:259.35pt;margin-top:23.65pt;width:310.55pt;height:110.6pt;z-index:2517841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" stroked="f">
                <v:textbox style="mso-fit-shape-to-text:t">
                  <w:txbxContent>
                    <w:p w14:paraId="4B7B19C0" w14:textId="5AE61842" w:rsidR="006A6E28" w:rsidRPr="008F2415" w:rsidRDefault="00F531BB" w:rsidP="006A6E2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Don’t try to look threatening or scary.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br/>
                        <w:t xml:space="preserve">People might think you are looking for a figh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FD74E" w14:textId="03800792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1C3C281" w14:textId="7A1B3A41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EDFA982" w14:textId="1CB52024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80641C1" w14:textId="54E64BCE" w:rsidR="005524C5" w:rsidRDefault="009A2CF6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75328" behindDoc="0" locked="0" layoutInCell="1" allowOverlap="1" wp14:anchorId="7497EA82" wp14:editId="5503353B">
            <wp:simplePos x="0" y="0"/>
            <wp:positionH relativeFrom="column">
              <wp:posOffset>-149860</wp:posOffset>
            </wp:positionH>
            <wp:positionV relativeFrom="paragraph">
              <wp:posOffset>109220</wp:posOffset>
            </wp:positionV>
            <wp:extent cx="1044054" cy="1048070"/>
            <wp:effectExtent l="0" t="0" r="3810" b="0"/>
            <wp:wrapNone/>
            <wp:docPr id="242" name="Picture 242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A red and white sign&#10;&#10;Description automatically generated with low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54" cy="104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36058322" wp14:editId="41103510">
            <wp:simplePos x="0" y="0"/>
            <wp:positionH relativeFrom="column">
              <wp:posOffset>1132205</wp:posOffset>
            </wp:positionH>
            <wp:positionV relativeFrom="paragraph">
              <wp:posOffset>8890</wp:posOffset>
            </wp:positionV>
            <wp:extent cx="1098550" cy="1376045"/>
            <wp:effectExtent l="0" t="0" r="6350" b="0"/>
            <wp:wrapNone/>
            <wp:docPr id="237" name="Picture 237" descr="A person holding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A person holding a phone&#10;&#10;Description automatically generated with low confidence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890" r="2964" b="-1"/>
                    <a:stretch/>
                  </pic:blipFill>
                  <pic:spPr bwMode="auto">
                    <a:xfrm>
                      <a:off x="0" y="0"/>
                      <a:ext cx="1098550" cy="137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6D67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AD9CA76" wp14:editId="70058951">
                <wp:simplePos x="0" y="0"/>
                <wp:positionH relativeFrom="margin">
                  <wp:align>right</wp:align>
                </wp:positionH>
                <wp:positionV relativeFrom="paragraph">
                  <wp:posOffset>7194</wp:posOffset>
                </wp:positionV>
                <wp:extent cx="3887053" cy="140462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70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8D618" w14:textId="7B59023D" w:rsidR="006A6E28" w:rsidRPr="008F2415" w:rsidRDefault="00F531BB" w:rsidP="006A6E2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Don’t show other people your valuables like your phone or money.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br/>
                              <w:t xml:space="preserve">Keep them hidd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9CA76" id="_x0000_s1042" type="#_x0000_t202" style="position:absolute;left:0;text-align:left;margin-left:254.85pt;margin-top:.55pt;width:306.05pt;height:110.6pt;z-index:251786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" stroked="f">
                <v:textbox style="mso-fit-shape-to-text:t">
                  <w:txbxContent>
                    <w:p w14:paraId="1808D618" w14:textId="7B59023D" w:rsidR="006A6E28" w:rsidRPr="008F2415" w:rsidRDefault="00F531BB" w:rsidP="006A6E2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Don’t show other people your valuables like your phone or money.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br/>
                        <w:t xml:space="preserve">Keep them hidde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5D4C09" w14:textId="0D6D745D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060F6B" w14:textId="612D6266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91A09E" w14:textId="3699986B" w:rsidR="005524C5" w:rsidRDefault="009A2CF6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72BFF240" wp14:editId="31D8D73C">
            <wp:simplePos x="0" y="0"/>
            <wp:positionH relativeFrom="column">
              <wp:posOffset>1054100</wp:posOffset>
            </wp:positionH>
            <wp:positionV relativeFrom="paragraph">
              <wp:posOffset>388979</wp:posOffset>
            </wp:positionV>
            <wp:extent cx="1393752" cy="1289211"/>
            <wp:effectExtent l="0" t="0" r="0" b="6350"/>
            <wp:wrapNone/>
            <wp:docPr id="238" name="Picture 238" descr="A knife with a hand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A knife with a handle&#10;&#10;Description automatically generated with medium confidence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"/>
                    <a:stretch/>
                  </pic:blipFill>
                  <pic:spPr bwMode="auto">
                    <a:xfrm rot="10800000" flipH="1" flipV="1">
                      <a:off x="0" y="0"/>
                      <a:ext cx="1393752" cy="128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26DC6275" wp14:editId="39AEC582">
            <wp:simplePos x="0" y="0"/>
            <wp:positionH relativeFrom="column">
              <wp:posOffset>-154789</wp:posOffset>
            </wp:positionH>
            <wp:positionV relativeFrom="paragraph">
              <wp:posOffset>545551</wp:posOffset>
            </wp:positionV>
            <wp:extent cx="1044054" cy="1048070"/>
            <wp:effectExtent l="0" t="0" r="3810" b="0"/>
            <wp:wrapNone/>
            <wp:docPr id="243" name="Picture 243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A red and white sign&#10;&#10;Description automatically generated with low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54" cy="104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899C8" w14:textId="49717687" w:rsidR="005524C5" w:rsidRDefault="009A2CF6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6D67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3AA48B09" wp14:editId="20DCF761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3798342" cy="140462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3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530EA" w14:textId="543A17C6" w:rsidR="00C72889" w:rsidRPr="008F2415" w:rsidRDefault="00F531BB" w:rsidP="00C7288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Don’t carry a weapon. </w:t>
                            </w:r>
                            <w:r w:rsidR="009A2CF6">
                              <w:rPr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You might end up getting hurt or arrested yourself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48B09" id="_x0000_s1043" type="#_x0000_t202" style="position:absolute;left:0;text-align:left;margin-left:247.9pt;margin-top:5.95pt;width:299.1pt;height:110.6pt;z-index:251789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" stroked="f">
                <v:textbox style="mso-fit-shape-to-text:t">
                  <w:txbxContent>
                    <w:p w14:paraId="3E5530EA" w14:textId="543A17C6" w:rsidR="00C72889" w:rsidRPr="008F2415" w:rsidRDefault="00F531BB" w:rsidP="00C7288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Don’t carry a weapon. </w:t>
                      </w:r>
                      <w:r w:rsidR="009A2CF6">
                        <w:rPr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You might end up getting hurt or arrested yourself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50E134" w14:textId="789A1055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E74380D" w14:textId="580B1203" w:rsidR="005524C5" w:rsidRPr="0009160E" w:rsidRDefault="005524C5" w:rsidP="009E493B">
      <w:pP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5524C5" w:rsidRPr="0009160E" w:rsidSect="00A61AF1">
      <w:headerReference w:type="default" r:id="rId48"/>
      <w:footerReference w:type="default" r:id="rId49"/>
      <w:pgSz w:w="11906" w:h="16838"/>
      <w:pgMar w:top="454" w:right="720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E2800" w14:textId="77777777" w:rsidR="006F40A9" w:rsidRDefault="006F40A9" w:rsidP="00AE2322">
      <w:pPr>
        <w:spacing w:before="0" w:after="0" w:line="240" w:lineRule="auto"/>
      </w:pPr>
      <w:r>
        <w:separator/>
      </w:r>
    </w:p>
  </w:endnote>
  <w:endnote w:type="continuationSeparator" w:id="0">
    <w:p w14:paraId="21B114F3" w14:textId="77777777" w:rsidR="006F40A9" w:rsidRDefault="006F40A9" w:rsidP="00AE23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29610D6443064135B0A49544CA99C8E1"/>
      </w:placeholder>
      <w:temporary/>
      <w:showingPlcHdr/>
      <w15:appearance w15:val="hidden"/>
    </w:sdtPr>
    <w:sdtEndPr/>
    <w:sdtContent>
      <w:p w14:paraId="6FE4628E" w14:textId="77777777" w:rsidR="00371CBF" w:rsidRDefault="00371CBF">
        <w:pPr>
          <w:pStyle w:val="Footer"/>
        </w:pPr>
        <w:r>
          <w:t>[Type here]</w:t>
        </w:r>
      </w:p>
    </w:sdtContent>
  </w:sdt>
  <w:tbl>
    <w:tblPr>
      <w:tblW w:w="1065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972"/>
      <w:gridCol w:w="3260"/>
      <w:gridCol w:w="4422"/>
    </w:tblGrid>
    <w:tr w:rsidR="006207CA" w:rsidRPr="006A1A83" w14:paraId="549920FA" w14:textId="77777777" w:rsidTr="00A81339">
      <w:trPr>
        <w:trHeight w:val="584"/>
      </w:trPr>
      <w:tc>
        <w:tcPr>
          <w:tcW w:w="2972" w:type="dxa"/>
        </w:tcPr>
        <w:p w14:paraId="18F981E0" w14:textId="77777777" w:rsidR="006207CA" w:rsidRPr="006A1A83" w:rsidRDefault="006207CA" w:rsidP="006207CA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Controlled document </w:t>
          </w:r>
          <w:r w:rsidRPr="006A1A83">
            <w:rPr>
              <w:rFonts w:cstheme="minorHAnsi"/>
              <w:sz w:val="18"/>
              <w:szCs w:val="18"/>
              <w:lang w:val="en-US"/>
            </w:rPr>
            <w:sym w:font="Symbol" w:char="F0D3"/>
          </w:r>
          <w:r w:rsidRPr="006A1A83">
            <w:rPr>
              <w:rFonts w:cstheme="minorHAnsi"/>
              <w:sz w:val="18"/>
              <w:szCs w:val="18"/>
              <w:lang w:val="en-US"/>
            </w:rPr>
            <w:t xml:space="preserve"> Quality Health Care</w:t>
          </w:r>
        </w:p>
      </w:tc>
      <w:tc>
        <w:tcPr>
          <w:tcW w:w="3260" w:type="dxa"/>
        </w:tcPr>
        <w:p w14:paraId="36F828BF" w14:textId="77777777" w:rsidR="006207CA" w:rsidRPr="006A1A83" w:rsidRDefault="006207CA" w:rsidP="006207CA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Date Released: </w:t>
          </w:r>
          <w:r>
            <w:rPr>
              <w:rFonts w:cstheme="minorHAnsi"/>
              <w:sz w:val="18"/>
              <w:szCs w:val="18"/>
              <w:lang w:val="en-US"/>
            </w:rPr>
            <w:t>September 2022</w:t>
          </w:r>
        </w:p>
      </w:tc>
      <w:tc>
        <w:tcPr>
          <w:tcW w:w="4422" w:type="dxa"/>
        </w:tcPr>
        <w:p w14:paraId="693FEDF8" w14:textId="66DCD8CB" w:rsidR="006207CA" w:rsidRPr="006A1A83" w:rsidRDefault="006207CA" w:rsidP="006207CA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Document Reference:  </w:t>
          </w:r>
          <w:r>
            <w:rPr>
              <w:rFonts w:cstheme="minorHAnsi"/>
              <w:sz w:val="18"/>
              <w:szCs w:val="18"/>
              <w:lang w:val="en-US"/>
            </w:rPr>
            <w:t xml:space="preserve">Easy Read – </w:t>
          </w:r>
          <w:r>
            <w:rPr>
              <w:rFonts w:cstheme="minorHAnsi"/>
              <w:sz w:val="18"/>
              <w:szCs w:val="18"/>
              <w:lang w:val="en-US"/>
            </w:rPr>
            <w:t xml:space="preserve">Staying Safe Out and About </w:t>
          </w:r>
          <w:r>
            <w:rPr>
              <w:rFonts w:cstheme="minorHAnsi"/>
              <w:sz w:val="18"/>
              <w:szCs w:val="18"/>
              <w:lang w:val="en-US"/>
            </w:rPr>
            <w:t xml:space="preserve"> </w:t>
          </w:r>
        </w:p>
      </w:tc>
    </w:tr>
    <w:tr w:rsidR="006207CA" w:rsidRPr="006A1A83" w14:paraId="2F4684BF" w14:textId="77777777" w:rsidTr="00A81339">
      <w:trPr>
        <w:trHeight w:val="584"/>
      </w:trPr>
      <w:tc>
        <w:tcPr>
          <w:tcW w:w="2972" w:type="dxa"/>
        </w:tcPr>
        <w:p w14:paraId="11930784" w14:textId="77777777" w:rsidR="006207CA" w:rsidRPr="006A1A83" w:rsidRDefault="006207CA" w:rsidP="006207CA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Version: </w:t>
          </w:r>
          <w:r>
            <w:rPr>
              <w:rFonts w:cstheme="minorHAnsi"/>
              <w:sz w:val="18"/>
              <w:szCs w:val="18"/>
              <w:lang w:val="en-US"/>
            </w:rPr>
            <w:t>1</w:t>
          </w:r>
        </w:p>
      </w:tc>
      <w:tc>
        <w:tcPr>
          <w:tcW w:w="3260" w:type="dxa"/>
        </w:tcPr>
        <w:p w14:paraId="50940D9F" w14:textId="77777777" w:rsidR="006207CA" w:rsidRPr="006A1A83" w:rsidRDefault="006207CA" w:rsidP="006207CA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Review Date: </w:t>
          </w:r>
          <w:r>
            <w:rPr>
              <w:rFonts w:cstheme="minorHAnsi"/>
              <w:sz w:val="18"/>
              <w:szCs w:val="18"/>
              <w:lang w:val="en-US"/>
            </w:rPr>
            <w:t>September 2023</w:t>
          </w:r>
        </w:p>
      </w:tc>
      <w:tc>
        <w:tcPr>
          <w:tcW w:w="4422" w:type="dxa"/>
        </w:tcPr>
        <w:p w14:paraId="5ADB6F37" w14:textId="77777777" w:rsidR="006207CA" w:rsidRPr="006A1A83" w:rsidRDefault="006207CA" w:rsidP="006207CA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Page </w: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begin"/>
          </w:r>
          <w:r w:rsidRPr="006A1A83">
            <w:rPr>
              <w:rFonts w:cstheme="minorHAnsi"/>
              <w:sz w:val="18"/>
              <w:szCs w:val="18"/>
              <w:lang w:val="en-US"/>
            </w:rPr>
            <w:instrText xml:space="preserve"> PAGE </w:instrTex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separate"/>
          </w:r>
          <w:r w:rsidRPr="006A1A83">
            <w:rPr>
              <w:rFonts w:cstheme="minorHAnsi"/>
              <w:noProof/>
              <w:sz w:val="18"/>
              <w:szCs w:val="18"/>
              <w:lang w:val="en-US"/>
            </w:rPr>
            <w:t>1</w: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end"/>
          </w:r>
          <w:r w:rsidRPr="006A1A83">
            <w:rPr>
              <w:rFonts w:cstheme="minorHAnsi"/>
              <w:sz w:val="18"/>
              <w:szCs w:val="18"/>
              <w:lang w:val="en-US"/>
            </w:rPr>
            <w:t xml:space="preserve"> of </w: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begin"/>
          </w:r>
          <w:r w:rsidRPr="006A1A83">
            <w:rPr>
              <w:rFonts w:cstheme="minorHAnsi"/>
              <w:sz w:val="18"/>
              <w:szCs w:val="18"/>
              <w:lang w:val="en-US"/>
            </w:rPr>
            <w:instrText xml:space="preserve"> NUMPAGES </w:instrTex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separate"/>
          </w:r>
          <w:r w:rsidRPr="006A1A83">
            <w:rPr>
              <w:rFonts w:cstheme="minorHAnsi"/>
              <w:noProof/>
              <w:sz w:val="18"/>
              <w:szCs w:val="18"/>
              <w:lang w:val="en-US"/>
            </w:rPr>
            <w:t>16</w: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end"/>
          </w:r>
        </w:p>
      </w:tc>
    </w:tr>
  </w:tbl>
  <w:p w14:paraId="35AB64E8" w14:textId="77777777" w:rsidR="00371CBF" w:rsidRDefault="00371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3D776" w14:textId="77777777" w:rsidR="006F40A9" w:rsidRDefault="006F40A9" w:rsidP="00AE2322">
      <w:pPr>
        <w:spacing w:before="0" w:after="0" w:line="240" w:lineRule="auto"/>
      </w:pPr>
      <w:r>
        <w:separator/>
      </w:r>
    </w:p>
  </w:footnote>
  <w:footnote w:type="continuationSeparator" w:id="0">
    <w:p w14:paraId="6AEE32D3" w14:textId="77777777" w:rsidR="006F40A9" w:rsidRDefault="006F40A9" w:rsidP="00AE23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43CB" w14:textId="58E95543" w:rsidR="00AE2322" w:rsidRDefault="00A61AF1">
    <w:pPr>
      <w:pStyle w:val="Header"/>
    </w:pPr>
    <w:r w:rsidRPr="00EE7046">
      <w:rPr>
        <w:noProof/>
      </w:rPr>
      <w:drawing>
        <wp:inline distT="0" distB="0" distL="0" distR="0" wp14:anchorId="527A3787" wp14:editId="35B127C9">
          <wp:extent cx="1866900" cy="1071258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1" t="9786" r="6467" b="6206"/>
                  <a:stretch/>
                </pic:blipFill>
                <pic:spPr bwMode="auto">
                  <a:xfrm>
                    <a:off x="0" y="0"/>
                    <a:ext cx="1877388" cy="10772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B0D093D" wp14:editId="6E285F2B">
          <wp:extent cx="1235738" cy="1249894"/>
          <wp:effectExtent l="0" t="0" r="2540" b="762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72" t="7674" r="16789"/>
                  <a:stretch/>
                </pic:blipFill>
                <pic:spPr bwMode="auto">
                  <a:xfrm>
                    <a:off x="0" y="0"/>
                    <a:ext cx="1265646" cy="12801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F789E"/>
    <w:multiLevelType w:val="hybridMultilevel"/>
    <w:tmpl w:val="51E8A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06C84"/>
    <w:multiLevelType w:val="hybridMultilevel"/>
    <w:tmpl w:val="A8F8A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26"/>
    <w:rsid w:val="0002045B"/>
    <w:rsid w:val="00022351"/>
    <w:rsid w:val="00027505"/>
    <w:rsid w:val="0006578C"/>
    <w:rsid w:val="0007710B"/>
    <w:rsid w:val="0009160E"/>
    <w:rsid w:val="000A0A7F"/>
    <w:rsid w:val="000A78B7"/>
    <w:rsid w:val="000B3D1C"/>
    <w:rsid w:val="00123780"/>
    <w:rsid w:val="00135AAB"/>
    <w:rsid w:val="00150169"/>
    <w:rsid w:val="00170EB4"/>
    <w:rsid w:val="001A5D0F"/>
    <w:rsid w:val="001B32C4"/>
    <w:rsid w:val="001C2530"/>
    <w:rsid w:val="001E4CF1"/>
    <w:rsid w:val="001E6513"/>
    <w:rsid w:val="001F08A1"/>
    <w:rsid w:val="00204CED"/>
    <w:rsid w:val="00214D8F"/>
    <w:rsid w:val="00227AF7"/>
    <w:rsid w:val="00244453"/>
    <w:rsid w:val="0027195E"/>
    <w:rsid w:val="00280783"/>
    <w:rsid w:val="002D1E33"/>
    <w:rsid w:val="002F06D1"/>
    <w:rsid w:val="002F6667"/>
    <w:rsid w:val="00312AC5"/>
    <w:rsid w:val="00315DCE"/>
    <w:rsid w:val="00320BB0"/>
    <w:rsid w:val="00323502"/>
    <w:rsid w:val="00324870"/>
    <w:rsid w:val="00350D0A"/>
    <w:rsid w:val="00351FFD"/>
    <w:rsid w:val="003538E0"/>
    <w:rsid w:val="00371CBF"/>
    <w:rsid w:val="00391F99"/>
    <w:rsid w:val="00394292"/>
    <w:rsid w:val="003B7132"/>
    <w:rsid w:val="003C4AF3"/>
    <w:rsid w:val="003C4F8F"/>
    <w:rsid w:val="003C6252"/>
    <w:rsid w:val="003E43E3"/>
    <w:rsid w:val="003F7CF0"/>
    <w:rsid w:val="003F7DF8"/>
    <w:rsid w:val="00461B26"/>
    <w:rsid w:val="00461FA2"/>
    <w:rsid w:val="00487F1F"/>
    <w:rsid w:val="00492806"/>
    <w:rsid w:val="00496708"/>
    <w:rsid w:val="004A03C4"/>
    <w:rsid w:val="004A5F07"/>
    <w:rsid w:val="004A688B"/>
    <w:rsid w:val="004B2D4B"/>
    <w:rsid w:val="004B352E"/>
    <w:rsid w:val="004C4294"/>
    <w:rsid w:val="004D75A2"/>
    <w:rsid w:val="00502C8A"/>
    <w:rsid w:val="00517D13"/>
    <w:rsid w:val="0052732E"/>
    <w:rsid w:val="00534C61"/>
    <w:rsid w:val="0053791F"/>
    <w:rsid w:val="00550C0E"/>
    <w:rsid w:val="005524C5"/>
    <w:rsid w:val="0055755D"/>
    <w:rsid w:val="00560AEA"/>
    <w:rsid w:val="00563243"/>
    <w:rsid w:val="0058287F"/>
    <w:rsid w:val="005940A7"/>
    <w:rsid w:val="005A21F0"/>
    <w:rsid w:val="005A4EF8"/>
    <w:rsid w:val="005B445E"/>
    <w:rsid w:val="005B597E"/>
    <w:rsid w:val="005E0BC8"/>
    <w:rsid w:val="005F62F5"/>
    <w:rsid w:val="006003D6"/>
    <w:rsid w:val="006161B4"/>
    <w:rsid w:val="006207CA"/>
    <w:rsid w:val="00621F7C"/>
    <w:rsid w:val="006656E4"/>
    <w:rsid w:val="006809F0"/>
    <w:rsid w:val="00683795"/>
    <w:rsid w:val="006A6E28"/>
    <w:rsid w:val="006D7143"/>
    <w:rsid w:val="006E397E"/>
    <w:rsid w:val="006F309E"/>
    <w:rsid w:val="006F40A9"/>
    <w:rsid w:val="006F733E"/>
    <w:rsid w:val="0071231F"/>
    <w:rsid w:val="00712825"/>
    <w:rsid w:val="00716C09"/>
    <w:rsid w:val="007231F0"/>
    <w:rsid w:val="00734B4E"/>
    <w:rsid w:val="007375D4"/>
    <w:rsid w:val="00737724"/>
    <w:rsid w:val="0074583B"/>
    <w:rsid w:val="0076198F"/>
    <w:rsid w:val="0078183C"/>
    <w:rsid w:val="0078535E"/>
    <w:rsid w:val="007B10C6"/>
    <w:rsid w:val="007B5D93"/>
    <w:rsid w:val="007C22AA"/>
    <w:rsid w:val="007E1ACF"/>
    <w:rsid w:val="007E266A"/>
    <w:rsid w:val="00801C30"/>
    <w:rsid w:val="00830C6C"/>
    <w:rsid w:val="008418C7"/>
    <w:rsid w:val="008434D1"/>
    <w:rsid w:val="008533A1"/>
    <w:rsid w:val="0087640F"/>
    <w:rsid w:val="008A5C03"/>
    <w:rsid w:val="008B1554"/>
    <w:rsid w:val="008B6CC7"/>
    <w:rsid w:val="008D713B"/>
    <w:rsid w:val="008D7744"/>
    <w:rsid w:val="008E1763"/>
    <w:rsid w:val="008F062B"/>
    <w:rsid w:val="008F2415"/>
    <w:rsid w:val="00901B4B"/>
    <w:rsid w:val="00902CE9"/>
    <w:rsid w:val="00911195"/>
    <w:rsid w:val="009262E6"/>
    <w:rsid w:val="00936D3B"/>
    <w:rsid w:val="00937B22"/>
    <w:rsid w:val="00940879"/>
    <w:rsid w:val="009567F2"/>
    <w:rsid w:val="009A2CF6"/>
    <w:rsid w:val="009A3C00"/>
    <w:rsid w:val="009C500C"/>
    <w:rsid w:val="009C6E02"/>
    <w:rsid w:val="009C753D"/>
    <w:rsid w:val="009D62EB"/>
    <w:rsid w:val="009D7F36"/>
    <w:rsid w:val="009E493B"/>
    <w:rsid w:val="009E4F21"/>
    <w:rsid w:val="009E7AAD"/>
    <w:rsid w:val="00A3579A"/>
    <w:rsid w:val="00A51F34"/>
    <w:rsid w:val="00A559B4"/>
    <w:rsid w:val="00A61AF1"/>
    <w:rsid w:val="00A636BE"/>
    <w:rsid w:val="00A73926"/>
    <w:rsid w:val="00A92231"/>
    <w:rsid w:val="00AA5FA0"/>
    <w:rsid w:val="00AB7563"/>
    <w:rsid w:val="00AD25F0"/>
    <w:rsid w:val="00AE168B"/>
    <w:rsid w:val="00AE2322"/>
    <w:rsid w:val="00AF13D5"/>
    <w:rsid w:val="00AF288D"/>
    <w:rsid w:val="00AF31B3"/>
    <w:rsid w:val="00AF51D8"/>
    <w:rsid w:val="00AF7EF9"/>
    <w:rsid w:val="00B007AC"/>
    <w:rsid w:val="00B15224"/>
    <w:rsid w:val="00B252F9"/>
    <w:rsid w:val="00B2708E"/>
    <w:rsid w:val="00B45E3C"/>
    <w:rsid w:val="00B52DA7"/>
    <w:rsid w:val="00B61F68"/>
    <w:rsid w:val="00B6686F"/>
    <w:rsid w:val="00B7348D"/>
    <w:rsid w:val="00B8778C"/>
    <w:rsid w:val="00BA2E6B"/>
    <w:rsid w:val="00BB57C7"/>
    <w:rsid w:val="00BD59CA"/>
    <w:rsid w:val="00BE1AF7"/>
    <w:rsid w:val="00BF07E7"/>
    <w:rsid w:val="00BF4E88"/>
    <w:rsid w:val="00C32C5D"/>
    <w:rsid w:val="00C331C0"/>
    <w:rsid w:val="00C507DD"/>
    <w:rsid w:val="00C5507E"/>
    <w:rsid w:val="00C65FBA"/>
    <w:rsid w:val="00C72889"/>
    <w:rsid w:val="00C83398"/>
    <w:rsid w:val="00C87265"/>
    <w:rsid w:val="00C90780"/>
    <w:rsid w:val="00C966EE"/>
    <w:rsid w:val="00CB1C98"/>
    <w:rsid w:val="00CC3CEC"/>
    <w:rsid w:val="00CC7E2A"/>
    <w:rsid w:val="00CF0416"/>
    <w:rsid w:val="00D0149E"/>
    <w:rsid w:val="00D015E3"/>
    <w:rsid w:val="00D46DA6"/>
    <w:rsid w:val="00D54FDF"/>
    <w:rsid w:val="00D565D1"/>
    <w:rsid w:val="00D56921"/>
    <w:rsid w:val="00D95334"/>
    <w:rsid w:val="00DA5D17"/>
    <w:rsid w:val="00DB1404"/>
    <w:rsid w:val="00DC6625"/>
    <w:rsid w:val="00E028F3"/>
    <w:rsid w:val="00E135C9"/>
    <w:rsid w:val="00E220BB"/>
    <w:rsid w:val="00E23CA0"/>
    <w:rsid w:val="00E24E24"/>
    <w:rsid w:val="00E44BB7"/>
    <w:rsid w:val="00E70A6E"/>
    <w:rsid w:val="00E81435"/>
    <w:rsid w:val="00E91E19"/>
    <w:rsid w:val="00E92BCD"/>
    <w:rsid w:val="00E97353"/>
    <w:rsid w:val="00EA4F5F"/>
    <w:rsid w:val="00EB1D38"/>
    <w:rsid w:val="00EB42BA"/>
    <w:rsid w:val="00ED1144"/>
    <w:rsid w:val="00EE4E5B"/>
    <w:rsid w:val="00EF3AD8"/>
    <w:rsid w:val="00F15AB3"/>
    <w:rsid w:val="00F23263"/>
    <w:rsid w:val="00F31871"/>
    <w:rsid w:val="00F47DFE"/>
    <w:rsid w:val="00F531BB"/>
    <w:rsid w:val="00F62746"/>
    <w:rsid w:val="00F706A6"/>
    <w:rsid w:val="00F72839"/>
    <w:rsid w:val="00F76D67"/>
    <w:rsid w:val="00F76FD1"/>
    <w:rsid w:val="00F84009"/>
    <w:rsid w:val="00F97CDA"/>
    <w:rsid w:val="00FA0986"/>
    <w:rsid w:val="00FC0443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6ADCA"/>
  <w15:chartTrackingRefBased/>
  <w15:docId w15:val="{7F0615A3-9A07-4C6C-898F-96BC645A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FBA"/>
  </w:style>
  <w:style w:type="paragraph" w:styleId="Heading1">
    <w:name w:val="heading 1"/>
    <w:basedOn w:val="Normal"/>
    <w:next w:val="Normal"/>
    <w:link w:val="Heading1Char"/>
    <w:uiPriority w:val="9"/>
    <w:qFormat/>
    <w:rsid w:val="00C65F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F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FB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FB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FB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FB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FB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F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F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22"/>
  </w:style>
  <w:style w:type="paragraph" w:styleId="Footer">
    <w:name w:val="footer"/>
    <w:basedOn w:val="Normal"/>
    <w:link w:val="FooterChar"/>
    <w:uiPriority w:val="99"/>
    <w:unhideWhenUsed/>
    <w:rsid w:val="00AE2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22"/>
  </w:style>
  <w:style w:type="character" w:customStyle="1" w:styleId="Heading1Char">
    <w:name w:val="Heading 1 Char"/>
    <w:basedOn w:val="DefaultParagraphFont"/>
    <w:link w:val="Heading1"/>
    <w:uiPriority w:val="9"/>
    <w:rsid w:val="00C65FB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65FB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65FB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FB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FB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FB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5FB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FB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F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65FB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65FBA"/>
    <w:rPr>
      <w:b/>
      <w:bCs/>
    </w:rPr>
  </w:style>
  <w:style w:type="character" w:styleId="Emphasis">
    <w:name w:val="Emphasis"/>
    <w:uiPriority w:val="20"/>
    <w:qFormat/>
    <w:rsid w:val="00C65FBA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C65F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5FB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5FB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FB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FBA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C65FB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65FB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65FB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65FB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65FB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5FB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61FA2"/>
  </w:style>
  <w:style w:type="paragraph" w:styleId="ListParagraph">
    <w:name w:val="List Paragraph"/>
    <w:basedOn w:val="Normal"/>
    <w:uiPriority w:val="34"/>
    <w:qFormat/>
    <w:rsid w:val="00550C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B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B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71CB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3A1"/>
    <w:pPr>
      <w:spacing w:before="0" w:after="0" w:line="240" w:lineRule="auto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3A1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customXml" Target="ink/ink6.xml"/><Relationship Id="rId26" Type="http://schemas.openxmlformats.org/officeDocument/2006/relationships/image" Target="media/image9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image" Target="media/image24.jpeg"/><Relationship Id="rId47" Type="http://schemas.openxmlformats.org/officeDocument/2006/relationships/image" Target="media/image2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customXml" Target="ink/ink10.xml"/><Relationship Id="rId33" Type="http://schemas.openxmlformats.org/officeDocument/2006/relationships/image" Target="media/image16.jpeg"/><Relationship Id="rId38" Type="http://schemas.microsoft.com/office/2007/relationships/hdphoto" Target="media/hdphoto1.wdp"/><Relationship Id="rId46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2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customXml" Target="ink/ink9.xml"/><Relationship Id="rId32" Type="http://schemas.openxmlformats.org/officeDocument/2006/relationships/image" Target="media/image15.jpe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8.pn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5.png"/><Relationship Id="rId48" Type="http://schemas.openxmlformats.org/officeDocument/2006/relationships/header" Target="header1.xml"/><Relationship Id="rId8" Type="http://schemas.openxmlformats.org/officeDocument/2006/relationships/customXml" Target="ink/ink1.xml"/><Relationship Id="rId51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g"/><Relationship Id="rId1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610D6443064135B0A49544CA99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A821D-B41B-433D-99B5-54F28B25279E}"/>
      </w:docPartPr>
      <w:docPartBody>
        <w:p w:rsidR="00CC6AAC" w:rsidRDefault="009B55E8" w:rsidP="009B55E8">
          <w:pPr>
            <w:pStyle w:val="29610D6443064135B0A49544CA99C8E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E8"/>
    <w:rsid w:val="000C6C05"/>
    <w:rsid w:val="009B55E8"/>
    <w:rsid w:val="00CC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610D6443064135B0A49544CA99C8E1">
    <w:name w:val="29610D6443064135B0A49544CA99C8E1"/>
    <w:rsid w:val="009B55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6:40:20.46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0:00.49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1:59.15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</inkml:trace>
  <inkml:trace contextRef="#ctx0" brushRef="#br0" timeOffset="1250.56">910 192 24575</inkml:trace>
  <inkml:trace contextRef="#ctx0" brushRef="#br0" timeOffset="1601.29">910 192 24575</inkml:trace>
  <inkml:trace contextRef="#ctx0" brushRef="#br0" timeOffset="1602.29">910 192 24575</inkml:trace>
  <inkml:trace contextRef="#ctx0" brushRef="#br0" timeOffset="2100.96">826 192 24575</inkml:trace>
  <inkml:trace contextRef="#ctx0" brushRef="#br0" timeOffset="2464.08">783 255 24575</inkml:trace>
  <inkml:trace contextRef="#ctx0" brushRef="#br0" timeOffset="2465.08">783 255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2:02.03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1:46.47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0:34.98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6:40:19.72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214.22">0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6:40:18.88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175.27">0 1,'0'0</inkml:trace>
  <inkml:trace contextRef="#ctx0" brushRef="#br0" timeOffset="318.77">0 1,'0'0</inkml:trace>
  <inkml:trace contextRef="#ctx0" brushRef="#br0" timeOffset="496.5">0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6:40:18.26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3,"0"2</inkml:trace>
  <inkml:trace contextRef="#ctx0" brushRef="#br0" timeOffset="384.16">254 107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0:10.19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F752-AB2C-45E7-B19F-B6882439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6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Abedelsater | QHC</dc:creator>
  <cp:keywords/>
  <dc:description/>
  <cp:lastModifiedBy>Joelle Abedelsater | QHC</cp:lastModifiedBy>
  <cp:revision>212</cp:revision>
  <dcterms:created xsi:type="dcterms:W3CDTF">2022-07-06T06:16:00Z</dcterms:created>
  <dcterms:modified xsi:type="dcterms:W3CDTF">2022-10-13T00:08:00Z</dcterms:modified>
</cp:coreProperties>
</file>